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4E935" w14:textId="391CF4B7" w:rsidR="00C32D8B" w:rsidRPr="00D13201" w:rsidRDefault="00B84BA0" w:rsidP="00171326">
      <w:pPr>
        <w:jc w:val="center"/>
        <w:rPr>
          <w:rFonts w:asciiTheme="majorEastAsia" w:eastAsiaTheme="majorEastAsia" w:hAnsiTheme="majorEastAsia"/>
          <w:sz w:val="22"/>
        </w:rPr>
      </w:pPr>
      <w:r w:rsidRPr="00D13201">
        <w:rPr>
          <w:rFonts w:asciiTheme="majorEastAsia" w:eastAsiaTheme="majorEastAsia" w:hAnsiTheme="majorEastAsia" w:hint="eastAsia"/>
          <w:sz w:val="22"/>
        </w:rPr>
        <w:t>大阪府営久宝寺緑地プール再整備に係るサウンディング型市場調査の結果</w:t>
      </w:r>
      <w:r w:rsidR="003F511F" w:rsidRPr="00D13201">
        <w:rPr>
          <w:rFonts w:asciiTheme="majorEastAsia" w:eastAsiaTheme="majorEastAsia" w:hAnsiTheme="majorEastAsia" w:hint="eastAsia"/>
          <w:sz w:val="22"/>
        </w:rPr>
        <w:t>概要</w:t>
      </w:r>
    </w:p>
    <w:p w14:paraId="4FBF74CB" w14:textId="77D2C5A1" w:rsidR="00404275" w:rsidRDefault="00422D3E" w:rsidP="00171326">
      <w:pPr>
        <w:rPr>
          <w:rFonts w:asciiTheme="majorEastAsia" w:eastAsiaTheme="majorEastAsia" w:hAnsiTheme="majorEastAsia"/>
          <w:sz w:val="22"/>
        </w:rPr>
      </w:pPr>
      <w:r>
        <w:rPr>
          <w:rFonts w:asciiTheme="majorEastAsia" w:eastAsiaTheme="majorEastAsia" w:hAnsiTheme="majorEastAsia" w:hint="eastAsia"/>
          <w:sz w:val="22"/>
        </w:rPr>
        <w:t xml:space="preserve">　</w:t>
      </w:r>
    </w:p>
    <w:p w14:paraId="6BF4AAB8" w14:textId="77777777" w:rsidR="00D156A3" w:rsidRDefault="00D156A3" w:rsidP="00171326">
      <w:pPr>
        <w:rPr>
          <w:rFonts w:asciiTheme="majorEastAsia" w:eastAsiaTheme="majorEastAsia" w:hAnsiTheme="majorEastAsia"/>
          <w:sz w:val="22"/>
        </w:rPr>
      </w:pPr>
    </w:p>
    <w:p w14:paraId="249C3CA3" w14:textId="58830AC3" w:rsidR="00422D3E" w:rsidRDefault="00422D3E" w:rsidP="00053910">
      <w:pPr>
        <w:ind w:left="110" w:hangingChars="50" w:hanging="110"/>
        <w:rPr>
          <w:rFonts w:asciiTheme="majorEastAsia" w:eastAsiaTheme="majorEastAsia" w:hAnsiTheme="majorEastAsia"/>
          <w:sz w:val="22"/>
        </w:rPr>
      </w:pPr>
      <w:r>
        <w:rPr>
          <w:rFonts w:asciiTheme="majorEastAsia" w:eastAsiaTheme="majorEastAsia" w:hAnsiTheme="majorEastAsia" w:hint="eastAsia"/>
          <w:sz w:val="22"/>
        </w:rPr>
        <w:t xml:space="preserve">　</w:t>
      </w:r>
      <w:r w:rsidR="00053910">
        <w:rPr>
          <w:rFonts w:asciiTheme="majorEastAsia" w:eastAsiaTheme="majorEastAsia" w:hAnsiTheme="majorEastAsia" w:hint="eastAsia"/>
          <w:sz w:val="22"/>
        </w:rPr>
        <w:t xml:space="preserve"> </w:t>
      </w:r>
      <w:r>
        <w:rPr>
          <w:rFonts w:asciiTheme="majorEastAsia" w:eastAsiaTheme="majorEastAsia" w:hAnsiTheme="majorEastAsia" w:hint="eastAsia"/>
          <w:sz w:val="22"/>
        </w:rPr>
        <w:t>久宝寺緑地プール再整備の実現に向け、民間事業者の参画意向を把握するとともに、</w:t>
      </w:r>
      <w:r w:rsidR="0037271D">
        <w:rPr>
          <w:rFonts w:asciiTheme="majorEastAsia" w:eastAsiaTheme="majorEastAsia" w:hAnsiTheme="majorEastAsia" w:hint="eastAsia"/>
          <w:sz w:val="22"/>
        </w:rPr>
        <w:t>実施可能な</w:t>
      </w:r>
      <w:r>
        <w:rPr>
          <w:rFonts w:asciiTheme="majorEastAsia" w:eastAsiaTheme="majorEastAsia" w:hAnsiTheme="majorEastAsia" w:hint="eastAsia"/>
          <w:sz w:val="22"/>
        </w:rPr>
        <w:t>事業スキーム等を整理することを目的に、標記調査を実施しましたので、以下のとおり、結果をお知らせします。</w:t>
      </w:r>
    </w:p>
    <w:p w14:paraId="5885D74F" w14:textId="674BEE54" w:rsidR="00A816E3" w:rsidRDefault="00A816E3" w:rsidP="00171326">
      <w:pPr>
        <w:rPr>
          <w:rFonts w:asciiTheme="majorEastAsia" w:eastAsiaTheme="majorEastAsia" w:hAnsiTheme="majorEastAsia"/>
          <w:sz w:val="22"/>
        </w:rPr>
      </w:pPr>
    </w:p>
    <w:p w14:paraId="6702F736" w14:textId="77777777" w:rsidR="00D156A3" w:rsidRPr="00D13201" w:rsidRDefault="00D156A3" w:rsidP="00171326">
      <w:pPr>
        <w:rPr>
          <w:rFonts w:asciiTheme="majorEastAsia" w:eastAsiaTheme="majorEastAsia" w:hAnsiTheme="majorEastAsia"/>
          <w:sz w:val="22"/>
        </w:rPr>
      </w:pPr>
    </w:p>
    <w:p w14:paraId="08772197" w14:textId="3C0888F5" w:rsidR="00FB311D" w:rsidRPr="00D13201" w:rsidRDefault="003F511F" w:rsidP="00557395">
      <w:pPr>
        <w:ind w:firstLineChars="50" w:firstLine="110"/>
        <w:rPr>
          <w:rFonts w:asciiTheme="majorEastAsia" w:eastAsiaTheme="majorEastAsia" w:hAnsiTheme="majorEastAsia"/>
          <w:sz w:val="22"/>
        </w:rPr>
      </w:pPr>
      <w:r w:rsidRPr="00D13201">
        <w:rPr>
          <w:rFonts w:asciiTheme="majorEastAsia" w:eastAsiaTheme="majorEastAsia" w:hAnsiTheme="majorEastAsia" w:hint="eastAsia"/>
          <w:sz w:val="22"/>
        </w:rPr>
        <w:t>１</w:t>
      </w:r>
      <w:r w:rsidR="00171326" w:rsidRPr="00D13201">
        <w:rPr>
          <w:rFonts w:asciiTheme="majorEastAsia" w:eastAsiaTheme="majorEastAsia" w:hAnsiTheme="majorEastAsia" w:hint="eastAsia"/>
          <w:sz w:val="22"/>
        </w:rPr>
        <w:t xml:space="preserve">　</w:t>
      </w:r>
      <w:r w:rsidR="00971C8E" w:rsidRPr="00D13201">
        <w:rPr>
          <w:rFonts w:asciiTheme="majorEastAsia" w:eastAsiaTheme="majorEastAsia" w:hAnsiTheme="majorEastAsia" w:hint="eastAsia"/>
          <w:sz w:val="22"/>
        </w:rPr>
        <w:t>調査</w:t>
      </w:r>
      <w:r w:rsidR="000A24FF" w:rsidRPr="00D13201">
        <w:rPr>
          <w:rFonts w:asciiTheme="majorEastAsia" w:eastAsiaTheme="majorEastAsia" w:hAnsiTheme="majorEastAsia" w:hint="eastAsia"/>
          <w:sz w:val="22"/>
        </w:rPr>
        <w:t>期間</w:t>
      </w:r>
    </w:p>
    <w:p w14:paraId="6DC1792B" w14:textId="7317BC95" w:rsidR="000A24FF" w:rsidRPr="00D13201" w:rsidRDefault="000A24FF" w:rsidP="0012693C">
      <w:pPr>
        <w:ind w:leftChars="100" w:left="210" w:firstLineChars="300" w:firstLine="660"/>
        <w:rPr>
          <w:rFonts w:asciiTheme="majorEastAsia" w:eastAsiaTheme="majorEastAsia" w:hAnsiTheme="majorEastAsia"/>
          <w:sz w:val="22"/>
        </w:rPr>
      </w:pPr>
      <w:r w:rsidRPr="00D13201">
        <w:rPr>
          <w:rFonts w:asciiTheme="majorEastAsia" w:eastAsiaTheme="majorEastAsia" w:hAnsiTheme="majorEastAsia" w:hint="eastAsia"/>
          <w:sz w:val="22"/>
        </w:rPr>
        <w:t>提案書</w:t>
      </w:r>
      <w:r w:rsidR="0039098C" w:rsidRPr="00D13201">
        <w:rPr>
          <w:rFonts w:asciiTheme="majorEastAsia" w:eastAsiaTheme="majorEastAsia" w:hAnsiTheme="majorEastAsia" w:hint="eastAsia"/>
          <w:sz w:val="22"/>
        </w:rPr>
        <w:t>受付</w:t>
      </w:r>
      <w:r w:rsidRPr="00D13201">
        <w:rPr>
          <w:rFonts w:asciiTheme="majorEastAsia" w:eastAsiaTheme="majorEastAsia" w:hAnsiTheme="majorEastAsia" w:hint="eastAsia"/>
          <w:sz w:val="22"/>
        </w:rPr>
        <w:t>：令和</w:t>
      </w:r>
      <w:r w:rsidR="00391EB8">
        <w:rPr>
          <w:rFonts w:asciiTheme="majorEastAsia" w:eastAsiaTheme="majorEastAsia" w:hAnsiTheme="majorEastAsia" w:hint="eastAsia"/>
          <w:sz w:val="22"/>
        </w:rPr>
        <w:t>３</w:t>
      </w:r>
      <w:r w:rsidRPr="00D13201">
        <w:rPr>
          <w:rFonts w:asciiTheme="majorEastAsia" w:eastAsiaTheme="majorEastAsia" w:hAnsiTheme="majorEastAsia" w:hint="eastAsia"/>
          <w:sz w:val="22"/>
        </w:rPr>
        <w:t>年12月24日（金</w:t>
      </w:r>
      <w:r w:rsidR="00391EB8">
        <w:rPr>
          <w:rFonts w:asciiTheme="majorEastAsia" w:eastAsiaTheme="majorEastAsia" w:hAnsiTheme="majorEastAsia" w:hint="eastAsia"/>
          <w:sz w:val="22"/>
        </w:rPr>
        <w:t>曜日）から</w:t>
      </w:r>
      <w:r w:rsidRPr="00D13201">
        <w:rPr>
          <w:rFonts w:asciiTheme="majorEastAsia" w:eastAsiaTheme="majorEastAsia" w:hAnsiTheme="majorEastAsia" w:hint="eastAsia"/>
          <w:sz w:val="22"/>
        </w:rPr>
        <w:t>令和</w:t>
      </w:r>
      <w:r w:rsidR="00391EB8">
        <w:rPr>
          <w:rFonts w:asciiTheme="majorEastAsia" w:eastAsiaTheme="majorEastAsia" w:hAnsiTheme="majorEastAsia" w:hint="eastAsia"/>
          <w:sz w:val="22"/>
        </w:rPr>
        <w:t>４</w:t>
      </w:r>
      <w:r w:rsidRPr="00D13201">
        <w:rPr>
          <w:rFonts w:asciiTheme="majorEastAsia" w:eastAsiaTheme="majorEastAsia" w:hAnsiTheme="majorEastAsia" w:hint="eastAsia"/>
          <w:sz w:val="22"/>
        </w:rPr>
        <w:t>年</w:t>
      </w:r>
      <w:r w:rsidR="00391EB8">
        <w:rPr>
          <w:rFonts w:asciiTheme="majorEastAsia" w:eastAsiaTheme="majorEastAsia" w:hAnsiTheme="majorEastAsia" w:hint="eastAsia"/>
          <w:sz w:val="22"/>
        </w:rPr>
        <w:t>２</w:t>
      </w:r>
      <w:r w:rsidRPr="00D13201">
        <w:rPr>
          <w:rFonts w:asciiTheme="majorEastAsia" w:eastAsiaTheme="majorEastAsia" w:hAnsiTheme="majorEastAsia" w:hint="eastAsia"/>
          <w:sz w:val="22"/>
        </w:rPr>
        <w:t>月25日（金</w:t>
      </w:r>
      <w:r w:rsidR="00391EB8">
        <w:rPr>
          <w:rFonts w:asciiTheme="majorEastAsia" w:eastAsiaTheme="majorEastAsia" w:hAnsiTheme="majorEastAsia" w:hint="eastAsia"/>
          <w:sz w:val="22"/>
        </w:rPr>
        <w:t>曜日</w:t>
      </w:r>
      <w:r w:rsidRPr="00D13201">
        <w:rPr>
          <w:rFonts w:asciiTheme="majorEastAsia" w:eastAsiaTheme="majorEastAsia" w:hAnsiTheme="majorEastAsia" w:hint="eastAsia"/>
          <w:sz w:val="22"/>
        </w:rPr>
        <w:t>）</w:t>
      </w:r>
    </w:p>
    <w:p w14:paraId="73E71BC8" w14:textId="33BC46CF" w:rsidR="000A24FF" w:rsidRPr="00D13201" w:rsidRDefault="000A24FF" w:rsidP="0012693C">
      <w:pPr>
        <w:ind w:leftChars="100" w:left="210" w:firstLineChars="300" w:firstLine="660"/>
        <w:rPr>
          <w:rFonts w:asciiTheme="majorEastAsia" w:eastAsiaTheme="majorEastAsia" w:hAnsiTheme="majorEastAsia"/>
          <w:sz w:val="22"/>
        </w:rPr>
      </w:pPr>
      <w:r w:rsidRPr="00D13201">
        <w:rPr>
          <w:rFonts w:asciiTheme="majorEastAsia" w:eastAsiaTheme="majorEastAsia" w:hAnsiTheme="majorEastAsia" w:hint="eastAsia"/>
          <w:sz w:val="22"/>
        </w:rPr>
        <w:t>対話実施</w:t>
      </w:r>
      <w:r w:rsidR="0039098C" w:rsidRPr="00D13201">
        <w:rPr>
          <w:rFonts w:asciiTheme="majorEastAsia" w:eastAsiaTheme="majorEastAsia" w:hAnsiTheme="majorEastAsia" w:hint="eastAsia"/>
          <w:sz w:val="22"/>
        </w:rPr>
        <w:t xml:space="preserve">　</w:t>
      </w:r>
      <w:r w:rsidRPr="00D13201">
        <w:rPr>
          <w:rFonts w:asciiTheme="majorEastAsia" w:eastAsiaTheme="majorEastAsia" w:hAnsiTheme="majorEastAsia" w:hint="eastAsia"/>
          <w:sz w:val="22"/>
        </w:rPr>
        <w:t>：令和</w:t>
      </w:r>
      <w:r w:rsidR="00391EB8">
        <w:rPr>
          <w:rFonts w:asciiTheme="majorEastAsia" w:eastAsiaTheme="majorEastAsia" w:hAnsiTheme="majorEastAsia" w:hint="eastAsia"/>
          <w:sz w:val="22"/>
        </w:rPr>
        <w:t>４</w:t>
      </w:r>
      <w:r w:rsidRPr="00D13201">
        <w:rPr>
          <w:rFonts w:asciiTheme="majorEastAsia" w:eastAsiaTheme="majorEastAsia" w:hAnsiTheme="majorEastAsia" w:hint="eastAsia"/>
          <w:sz w:val="22"/>
        </w:rPr>
        <w:t>年</w:t>
      </w:r>
      <w:r w:rsidR="00391EB8">
        <w:rPr>
          <w:rFonts w:asciiTheme="majorEastAsia" w:eastAsiaTheme="majorEastAsia" w:hAnsiTheme="majorEastAsia" w:hint="eastAsia"/>
          <w:sz w:val="22"/>
        </w:rPr>
        <w:t>３</w:t>
      </w:r>
      <w:r w:rsidRPr="00D13201">
        <w:rPr>
          <w:rFonts w:asciiTheme="majorEastAsia" w:eastAsiaTheme="majorEastAsia" w:hAnsiTheme="majorEastAsia" w:hint="eastAsia"/>
          <w:sz w:val="22"/>
        </w:rPr>
        <w:t>月15</w:t>
      </w:r>
      <w:r w:rsidR="00164295" w:rsidRPr="00D13201">
        <w:rPr>
          <w:rFonts w:asciiTheme="majorEastAsia" w:eastAsiaTheme="majorEastAsia" w:hAnsiTheme="majorEastAsia" w:hint="eastAsia"/>
          <w:sz w:val="22"/>
        </w:rPr>
        <w:t>日（火</w:t>
      </w:r>
      <w:r w:rsidR="00391EB8">
        <w:rPr>
          <w:rFonts w:asciiTheme="majorEastAsia" w:eastAsiaTheme="majorEastAsia" w:hAnsiTheme="majorEastAsia" w:hint="eastAsia"/>
          <w:sz w:val="22"/>
        </w:rPr>
        <w:t>曜日）から</w:t>
      </w:r>
      <w:r w:rsidR="00005F3B">
        <w:rPr>
          <w:rFonts w:asciiTheme="majorEastAsia" w:eastAsiaTheme="majorEastAsia" w:hAnsiTheme="majorEastAsia" w:hint="eastAsia"/>
          <w:sz w:val="22"/>
        </w:rPr>
        <w:t>令和</w:t>
      </w:r>
      <w:bookmarkStart w:id="0" w:name="_GoBack"/>
      <w:bookmarkEnd w:id="0"/>
      <w:r w:rsidR="00391EB8">
        <w:rPr>
          <w:rFonts w:asciiTheme="majorEastAsia" w:eastAsiaTheme="majorEastAsia" w:hAnsiTheme="majorEastAsia" w:hint="eastAsia"/>
          <w:sz w:val="22"/>
        </w:rPr>
        <w:t>３</w:t>
      </w:r>
      <w:r w:rsidR="00164295" w:rsidRPr="00D13201">
        <w:rPr>
          <w:rFonts w:asciiTheme="majorEastAsia" w:eastAsiaTheme="majorEastAsia" w:hAnsiTheme="majorEastAsia" w:hint="eastAsia"/>
          <w:sz w:val="22"/>
        </w:rPr>
        <w:t>月</w:t>
      </w:r>
      <w:r w:rsidRPr="00D13201">
        <w:rPr>
          <w:rFonts w:asciiTheme="majorEastAsia" w:eastAsiaTheme="majorEastAsia" w:hAnsiTheme="majorEastAsia" w:hint="eastAsia"/>
          <w:sz w:val="22"/>
        </w:rPr>
        <w:t>18日（金</w:t>
      </w:r>
      <w:r w:rsidR="00391EB8">
        <w:rPr>
          <w:rFonts w:asciiTheme="majorEastAsia" w:eastAsiaTheme="majorEastAsia" w:hAnsiTheme="majorEastAsia" w:hint="eastAsia"/>
          <w:sz w:val="22"/>
        </w:rPr>
        <w:t>曜日</w:t>
      </w:r>
      <w:r w:rsidRPr="00D13201">
        <w:rPr>
          <w:rFonts w:asciiTheme="majorEastAsia" w:eastAsiaTheme="majorEastAsia" w:hAnsiTheme="majorEastAsia" w:hint="eastAsia"/>
          <w:sz w:val="22"/>
        </w:rPr>
        <w:t>）</w:t>
      </w:r>
    </w:p>
    <w:p w14:paraId="5A3B299A" w14:textId="77777777" w:rsidR="003F511F" w:rsidRPr="00D13201" w:rsidRDefault="003F511F" w:rsidP="00B84BA0">
      <w:pPr>
        <w:rPr>
          <w:rFonts w:asciiTheme="majorEastAsia" w:eastAsiaTheme="majorEastAsia" w:hAnsiTheme="majorEastAsia"/>
          <w:sz w:val="22"/>
        </w:rPr>
      </w:pPr>
    </w:p>
    <w:p w14:paraId="17861A48" w14:textId="192F686B" w:rsidR="004C600E" w:rsidRPr="00D13201" w:rsidRDefault="003F511F" w:rsidP="00557395">
      <w:pPr>
        <w:ind w:firstLineChars="50" w:firstLine="110"/>
        <w:rPr>
          <w:rFonts w:asciiTheme="majorEastAsia" w:eastAsiaTheme="majorEastAsia" w:hAnsiTheme="majorEastAsia"/>
          <w:sz w:val="22"/>
        </w:rPr>
      </w:pPr>
      <w:r w:rsidRPr="00D13201">
        <w:rPr>
          <w:rFonts w:asciiTheme="majorEastAsia" w:eastAsiaTheme="majorEastAsia" w:hAnsiTheme="majorEastAsia" w:hint="eastAsia"/>
          <w:sz w:val="22"/>
        </w:rPr>
        <w:t>２</w:t>
      </w:r>
      <w:r w:rsidR="00E50DED" w:rsidRPr="00D13201">
        <w:rPr>
          <w:rFonts w:asciiTheme="majorEastAsia" w:eastAsiaTheme="majorEastAsia" w:hAnsiTheme="majorEastAsia" w:hint="eastAsia"/>
          <w:sz w:val="22"/>
        </w:rPr>
        <w:t xml:space="preserve">　参加者</w:t>
      </w:r>
    </w:p>
    <w:p w14:paraId="4AC580C0" w14:textId="731D80C6" w:rsidR="003F511F" w:rsidRPr="00D13201" w:rsidRDefault="003F511F" w:rsidP="00B84BA0">
      <w:pPr>
        <w:rPr>
          <w:rFonts w:asciiTheme="majorEastAsia" w:eastAsiaTheme="majorEastAsia" w:hAnsiTheme="majorEastAsia"/>
          <w:sz w:val="22"/>
        </w:rPr>
      </w:pPr>
      <w:r w:rsidRPr="00D13201">
        <w:rPr>
          <w:rFonts w:asciiTheme="majorEastAsia" w:eastAsiaTheme="majorEastAsia" w:hAnsiTheme="majorEastAsia" w:hint="eastAsia"/>
          <w:sz w:val="22"/>
        </w:rPr>
        <w:t xml:space="preserve">　　</w:t>
      </w:r>
      <w:r w:rsidR="0012693C">
        <w:rPr>
          <w:rFonts w:asciiTheme="majorEastAsia" w:eastAsiaTheme="majorEastAsia" w:hAnsiTheme="majorEastAsia" w:hint="eastAsia"/>
          <w:sz w:val="22"/>
        </w:rPr>
        <w:t xml:space="preserve">　</w:t>
      </w:r>
      <w:r w:rsidRPr="00D13201">
        <w:rPr>
          <w:rFonts w:asciiTheme="majorEastAsia" w:eastAsiaTheme="majorEastAsia" w:hAnsiTheme="majorEastAsia" w:hint="eastAsia"/>
          <w:sz w:val="22"/>
        </w:rPr>
        <w:t xml:space="preserve">　７者</w:t>
      </w:r>
    </w:p>
    <w:p w14:paraId="387447B1" w14:textId="2B5A1FE5" w:rsidR="003F511F" w:rsidRPr="00D13201" w:rsidRDefault="003F511F" w:rsidP="00B84BA0">
      <w:pPr>
        <w:rPr>
          <w:rFonts w:asciiTheme="majorEastAsia" w:eastAsiaTheme="majorEastAsia" w:hAnsiTheme="majorEastAsia"/>
          <w:sz w:val="22"/>
        </w:rPr>
      </w:pPr>
    </w:p>
    <w:p w14:paraId="3B8667F6" w14:textId="07A947CC" w:rsidR="003F511F" w:rsidRPr="00D13201" w:rsidRDefault="003F511F" w:rsidP="00557395">
      <w:pPr>
        <w:ind w:firstLineChars="50" w:firstLine="110"/>
        <w:rPr>
          <w:rFonts w:asciiTheme="majorEastAsia" w:eastAsiaTheme="majorEastAsia" w:hAnsiTheme="majorEastAsia"/>
          <w:sz w:val="22"/>
        </w:rPr>
      </w:pPr>
      <w:r w:rsidRPr="00D13201">
        <w:rPr>
          <w:rFonts w:asciiTheme="majorEastAsia" w:eastAsiaTheme="majorEastAsia" w:hAnsiTheme="majorEastAsia" w:hint="eastAsia"/>
          <w:sz w:val="22"/>
        </w:rPr>
        <w:t>３</w:t>
      </w:r>
      <w:r w:rsidR="00D13201">
        <w:rPr>
          <w:rFonts w:asciiTheme="majorEastAsia" w:eastAsiaTheme="majorEastAsia" w:hAnsiTheme="majorEastAsia" w:hint="eastAsia"/>
          <w:sz w:val="22"/>
        </w:rPr>
        <w:t xml:space="preserve">　</w:t>
      </w:r>
      <w:r w:rsidRPr="00D13201">
        <w:rPr>
          <w:rFonts w:asciiTheme="majorEastAsia" w:eastAsiaTheme="majorEastAsia" w:hAnsiTheme="majorEastAsia" w:hint="eastAsia"/>
          <w:sz w:val="22"/>
        </w:rPr>
        <w:t>参加者の業種</w:t>
      </w:r>
    </w:p>
    <w:p w14:paraId="4748EF00" w14:textId="105AF6F8" w:rsidR="000A24FF" w:rsidRPr="00D13201" w:rsidRDefault="000A24FF" w:rsidP="0012693C">
      <w:pPr>
        <w:ind w:leftChars="100" w:left="210" w:firstLineChars="300" w:firstLine="660"/>
        <w:rPr>
          <w:rFonts w:asciiTheme="majorEastAsia" w:eastAsiaTheme="majorEastAsia" w:hAnsiTheme="majorEastAsia"/>
          <w:sz w:val="22"/>
        </w:rPr>
      </w:pPr>
      <w:r w:rsidRPr="00D13201">
        <w:rPr>
          <w:rFonts w:asciiTheme="majorEastAsia" w:eastAsiaTheme="majorEastAsia" w:hAnsiTheme="majorEastAsia" w:hint="eastAsia"/>
          <w:sz w:val="22"/>
        </w:rPr>
        <w:t>建設</w:t>
      </w:r>
      <w:r w:rsidR="003F511F" w:rsidRPr="00D13201">
        <w:rPr>
          <w:rFonts w:asciiTheme="majorEastAsia" w:eastAsiaTheme="majorEastAsia" w:hAnsiTheme="majorEastAsia" w:hint="eastAsia"/>
          <w:sz w:val="22"/>
        </w:rPr>
        <w:t>業、コンサルタント業、</w:t>
      </w:r>
      <w:r w:rsidR="00177D00">
        <w:rPr>
          <w:rFonts w:asciiTheme="majorEastAsia" w:eastAsiaTheme="majorEastAsia" w:hAnsiTheme="majorEastAsia" w:hint="eastAsia"/>
          <w:sz w:val="22"/>
        </w:rPr>
        <w:t>不動産業、施設管理</w:t>
      </w:r>
      <w:r w:rsidR="003F511F" w:rsidRPr="00D13201">
        <w:rPr>
          <w:rFonts w:asciiTheme="majorEastAsia" w:eastAsiaTheme="majorEastAsia" w:hAnsiTheme="majorEastAsia" w:hint="eastAsia"/>
          <w:sz w:val="22"/>
        </w:rPr>
        <w:t>業など</w:t>
      </w:r>
    </w:p>
    <w:p w14:paraId="5C258980" w14:textId="34E6C12B" w:rsidR="0064070A" w:rsidRPr="00177D00" w:rsidRDefault="0064070A" w:rsidP="00171326">
      <w:pPr>
        <w:rPr>
          <w:rFonts w:asciiTheme="majorEastAsia" w:eastAsiaTheme="majorEastAsia" w:hAnsiTheme="majorEastAsia"/>
          <w:sz w:val="22"/>
        </w:rPr>
      </w:pPr>
    </w:p>
    <w:p w14:paraId="200A0955" w14:textId="5187C957" w:rsidR="006771EB" w:rsidRPr="00D13201" w:rsidRDefault="00F07CCB" w:rsidP="00557395">
      <w:pPr>
        <w:ind w:firstLineChars="50" w:firstLine="110"/>
        <w:rPr>
          <w:rFonts w:asciiTheme="majorEastAsia" w:eastAsiaTheme="majorEastAsia" w:hAnsiTheme="majorEastAsia"/>
          <w:sz w:val="22"/>
        </w:rPr>
      </w:pPr>
      <w:r w:rsidRPr="00D13201">
        <w:rPr>
          <w:rFonts w:asciiTheme="majorEastAsia" w:eastAsiaTheme="majorEastAsia" w:hAnsiTheme="majorEastAsia" w:hint="eastAsia"/>
          <w:sz w:val="22"/>
        </w:rPr>
        <w:t>４</w:t>
      </w:r>
      <w:r w:rsidR="006771EB" w:rsidRPr="00D13201">
        <w:rPr>
          <w:rFonts w:asciiTheme="majorEastAsia" w:eastAsiaTheme="majorEastAsia" w:hAnsiTheme="majorEastAsia" w:hint="eastAsia"/>
          <w:sz w:val="22"/>
        </w:rPr>
        <w:t xml:space="preserve">　主な意見及び提案内容</w:t>
      </w:r>
    </w:p>
    <w:p w14:paraId="5EF84DAF" w14:textId="2F4E060E" w:rsidR="00486725" w:rsidRPr="00D13201" w:rsidRDefault="00A816E3" w:rsidP="00A816E3">
      <w:pPr>
        <w:pStyle w:val="a6"/>
        <w:ind w:left="440"/>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１）</w:t>
      </w:r>
      <w:r w:rsidR="00C62937" w:rsidRPr="00D13201">
        <w:rPr>
          <w:rFonts w:asciiTheme="majorEastAsia" w:eastAsiaTheme="majorEastAsia" w:hAnsiTheme="majorEastAsia" w:hint="eastAsia"/>
          <w:b w:val="0"/>
          <w:sz w:val="22"/>
          <w:szCs w:val="22"/>
        </w:rPr>
        <w:t>事業期間</w:t>
      </w:r>
    </w:p>
    <w:p w14:paraId="5FE88A1D" w14:textId="76711F6E" w:rsidR="00DE5619" w:rsidRPr="007A25D7" w:rsidRDefault="007A25D7" w:rsidP="009F6EF3">
      <w:pPr>
        <w:pStyle w:val="af5"/>
        <w:numPr>
          <w:ilvl w:val="0"/>
          <w:numId w:val="20"/>
        </w:numPr>
        <w:spacing w:line="264" w:lineRule="auto"/>
        <w:ind w:leftChars="0" w:left="936" w:hanging="142"/>
        <w:rPr>
          <w:rFonts w:asciiTheme="majorEastAsia" w:eastAsiaTheme="majorEastAsia" w:hAnsiTheme="majorEastAsia"/>
          <w:sz w:val="22"/>
        </w:rPr>
      </w:pPr>
      <w:r w:rsidRPr="00D13201">
        <w:rPr>
          <w:rFonts w:asciiTheme="majorEastAsia" w:eastAsiaTheme="majorEastAsia" w:hAnsiTheme="majorEastAsia" w:hint="eastAsia"/>
          <w:sz w:val="22"/>
        </w:rPr>
        <w:t>1</w:t>
      </w:r>
      <w:r w:rsidRPr="00D13201">
        <w:rPr>
          <w:rFonts w:asciiTheme="majorEastAsia" w:eastAsiaTheme="majorEastAsia" w:hAnsiTheme="majorEastAsia"/>
          <w:sz w:val="22"/>
        </w:rPr>
        <w:t>8</w:t>
      </w:r>
      <w:r w:rsidRPr="00D13201">
        <w:rPr>
          <w:rFonts w:asciiTheme="majorEastAsia" w:eastAsiaTheme="majorEastAsia" w:hAnsiTheme="majorEastAsia" w:hint="eastAsia"/>
          <w:sz w:val="22"/>
        </w:rPr>
        <w:t>年から</w:t>
      </w:r>
      <w:r w:rsidRPr="00D13201">
        <w:rPr>
          <w:rFonts w:asciiTheme="majorEastAsia" w:eastAsiaTheme="majorEastAsia" w:hAnsiTheme="majorEastAsia" w:hint="eastAsia"/>
          <w:spacing w:val="-2"/>
          <w:sz w:val="22"/>
        </w:rPr>
        <w:t>20年程度</w:t>
      </w:r>
    </w:p>
    <w:p w14:paraId="654C8477" w14:textId="58ECBE58" w:rsidR="00486725" w:rsidRPr="007A25D7" w:rsidRDefault="00A816E3" w:rsidP="007A25D7">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２）</w:t>
      </w:r>
      <w:r w:rsidR="00F07CCB" w:rsidRPr="007A25D7">
        <w:rPr>
          <w:rFonts w:asciiTheme="majorEastAsia" w:eastAsiaTheme="majorEastAsia" w:hAnsiTheme="majorEastAsia" w:hint="eastAsia"/>
          <w:sz w:val="22"/>
        </w:rPr>
        <w:t>プールの再整備・運営に係る</w:t>
      </w:r>
      <w:r w:rsidR="00C62937" w:rsidRPr="007A25D7">
        <w:rPr>
          <w:rFonts w:asciiTheme="majorEastAsia" w:eastAsiaTheme="majorEastAsia" w:hAnsiTheme="majorEastAsia" w:hint="eastAsia"/>
          <w:sz w:val="22"/>
        </w:rPr>
        <w:t>内容</w:t>
      </w:r>
    </w:p>
    <w:p w14:paraId="60C7C8BF" w14:textId="5A8DB4F0" w:rsidR="00164295" w:rsidRPr="00D13201" w:rsidRDefault="00EA32D7" w:rsidP="009F6EF3">
      <w:pPr>
        <w:pStyle w:val="af5"/>
        <w:numPr>
          <w:ilvl w:val="0"/>
          <w:numId w:val="20"/>
        </w:numPr>
        <w:spacing w:line="264" w:lineRule="auto"/>
        <w:ind w:leftChars="0" w:left="936" w:hanging="142"/>
        <w:rPr>
          <w:rFonts w:asciiTheme="majorEastAsia" w:eastAsiaTheme="majorEastAsia" w:hAnsiTheme="majorEastAsia"/>
          <w:sz w:val="22"/>
        </w:rPr>
      </w:pPr>
      <w:r>
        <w:rPr>
          <w:rFonts w:asciiTheme="majorEastAsia" w:eastAsiaTheme="majorEastAsia" w:hAnsiTheme="majorEastAsia" w:hint="eastAsia"/>
          <w:sz w:val="22"/>
        </w:rPr>
        <w:t>公費負担</w:t>
      </w:r>
      <w:r w:rsidR="00CF681D">
        <w:rPr>
          <w:rFonts w:asciiTheme="majorEastAsia" w:eastAsiaTheme="majorEastAsia" w:hAnsiTheme="majorEastAsia" w:hint="eastAsia"/>
          <w:sz w:val="22"/>
        </w:rPr>
        <w:t>を前提とした</w:t>
      </w:r>
      <w:r>
        <w:rPr>
          <w:rFonts w:asciiTheme="majorEastAsia" w:eastAsiaTheme="majorEastAsia" w:hAnsiTheme="majorEastAsia" w:hint="eastAsia"/>
          <w:sz w:val="22"/>
        </w:rPr>
        <w:t>ＰＦＩ事業であれば、屋外プールの再整備</w:t>
      </w:r>
      <w:r w:rsidR="00923E24">
        <w:rPr>
          <w:rFonts w:asciiTheme="majorEastAsia" w:eastAsiaTheme="majorEastAsia" w:hAnsiTheme="majorEastAsia" w:hint="eastAsia"/>
          <w:sz w:val="22"/>
        </w:rPr>
        <w:t>・運営</w:t>
      </w:r>
      <w:r>
        <w:rPr>
          <w:rFonts w:asciiTheme="majorEastAsia" w:eastAsiaTheme="majorEastAsia" w:hAnsiTheme="majorEastAsia" w:hint="eastAsia"/>
          <w:sz w:val="22"/>
        </w:rPr>
        <w:t>は可能</w:t>
      </w:r>
    </w:p>
    <w:p w14:paraId="7CFE93A3" w14:textId="71586632" w:rsidR="00855C60" w:rsidRPr="00D13201" w:rsidRDefault="00EA32D7" w:rsidP="009F6EF3">
      <w:pPr>
        <w:pStyle w:val="af5"/>
        <w:numPr>
          <w:ilvl w:val="0"/>
          <w:numId w:val="20"/>
        </w:numPr>
        <w:spacing w:line="264" w:lineRule="auto"/>
        <w:ind w:leftChars="0" w:left="936" w:hanging="142"/>
        <w:rPr>
          <w:rFonts w:asciiTheme="majorEastAsia" w:eastAsiaTheme="majorEastAsia" w:hAnsiTheme="majorEastAsia"/>
          <w:spacing w:val="-2"/>
          <w:sz w:val="22"/>
        </w:rPr>
      </w:pPr>
      <w:r w:rsidRPr="00D13201">
        <w:rPr>
          <w:rFonts w:asciiTheme="majorEastAsia" w:eastAsiaTheme="majorEastAsia" w:hAnsiTheme="majorEastAsia" w:hint="eastAsia"/>
          <w:sz w:val="22"/>
        </w:rPr>
        <w:t>魅力を高める新たな</w:t>
      </w:r>
      <w:r w:rsidR="00A1092C">
        <w:rPr>
          <w:rFonts w:asciiTheme="majorEastAsia" w:eastAsiaTheme="majorEastAsia" w:hAnsiTheme="majorEastAsia" w:hint="eastAsia"/>
          <w:sz w:val="22"/>
        </w:rPr>
        <w:t>施設整備や</w:t>
      </w:r>
      <w:r w:rsidRPr="00D13201">
        <w:rPr>
          <w:rFonts w:asciiTheme="majorEastAsia" w:eastAsiaTheme="majorEastAsia" w:hAnsiTheme="majorEastAsia" w:hint="eastAsia"/>
          <w:sz w:val="22"/>
        </w:rPr>
        <w:t>利用サービスを提供することが可能</w:t>
      </w:r>
    </w:p>
    <w:p w14:paraId="0F4FF17E" w14:textId="071E53B7" w:rsidR="00D85CCC" w:rsidRPr="00D13201" w:rsidRDefault="009F6EF3" w:rsidP="009F6EF3">
      <w:pPr>
        <w:pStyle w:val="af5"/>
        <w:numPr>
          <w:ilvl w:val="0"/>
          <w:numId w:val="20"/>
        </w:numPr>
        <w:spacing w:line="264" w:lineRule="auto"/>
        <w:ind w:leftChars="0" w:left="936" w:hanging="142"/>
        <w:rPr>
          <w:rFonts w:asciiTheme="majorEastAsia" w:eastAsiaTheme="majorEastAsia" w:hAnsiTheme="majorEastAsia"/>
          <w:sz w:val="22"/>
        </w:rPr>
      </w:pPr>
      <w:r>
        <w:rPr>
          <w:rFonts w:asciiTheme="majorEastAsia" w:eastAsiaTheme="majorEastAsia" w:hAnsiTheme="majorEastAsia" w:hint="eastAsia"/>
          <w:sz w:val="22"/>
        </w:rPr>
        <w:t>プール整備期間において</w:t>
      </w:r>
      <w:r w:rsidR="00F07CCB" w:rsidRPr="00D13201">
        <w:rPr>
          <w:rFonts w:asciiTheme="majorEastAsia" w:eastAsiaTheme="majorEastAsia" w:hAnsiTheme="majorEastAsia" w:hint="eastAsia"/>
          <w:sz w:val="22"/>
        </w:rPr>
        <w:t>、</w:t>
      </w:r>
      <w:r w:rsidR="00D85CCC" w:rsidRPr="00D13201">
        <w:rPr>
          <w:rFonts w:asciiTheme="majorEastAsia" w:eastAsiaTheme="majorEastAsia" w:hAnsiTheme="majorEastAsia" w:hint="eastAsia"/>
          <w:sz w:val="22"/>
        </w:rPr>
        <w:t>安全面</w:t>
      </w:r>
      <w:r w:rsidR="005810E7" w:rsidRPr="00D13201">
        <w:rPr>
          <w:rFonts w:asciiTheme="majorEastAsia" w:eastAsiaTheme="majorEastAsia" w:hAnsiTheme="majorEastAsia" w:hint="eastAsia"/>
          <w:sz w:val="22"/>
        </w:rPr>
        <w:t>や</w:t>
      </w:r>
      <w:r>
        <w:rPr>
          <w:rFonts w:asciiTheme="majorEastAsia" w:eastAsiaTheme="majorEastAsia" w:hAnsiTheme="majorEastAsia" w:hint="eastAsia"/>
          <w:sz w:val="22"/>
        </w:rPr>
        <w:t>コスト面を考慮し、工事</w:t>
      </w:r>
      <w:r w:rsidR="00DE3AB5" w:rsidRPr="00D13201">
        <w:rPr>
          <w:rFonts w:asciiTheme="majorEastAsia" w:eastAsiaTheme="majorEastAsia" w:hAnsiTheme="majorEastAsia" w:hint="eastAsia"/>
          <w:sz w:val="22"/>
        </w:rPr>
        <w:t>中は</w:t>
      </w:r>
      <w:r w:rsidR="00D85CCC" w:rsidRPr="00D13201">
        <w:rPr>
          <w:rFonts w:asciiTheme="majorEastAsia" w:eastAsiaTheme="majorEastAsia" w:hAnsiTheme="majorEastAsia" w:hint="eastAsia"/>
          <w:sz w:val="22"/>
        </w:rPr>
        <w:t>プール閉鎖</w:t>
      </w:r>
      <w:r w:rsidR="00F07CCB" w:rsidRPr="00D13201">
        <w:rPr>
          <w:rFonts w:asciiTheme="majorEastAsia" w:eastAsiaTheme="majorEastAsia" w:hAnsiTheme="majorEastAsia" w:hint="eastAsia"/>
          <w:sz w:val="22"/>
        </w:rPr>
        <w:t>を希望</w:t>
      </w:r>
    </w:p>
    <w:p w14:paraId="669808FD" w14:textId="33413EB1" w:rsidR="00A85409" w:rsidRPr="00D13201" w:rsidRDefault="00F07CCB" w:rsidP="009F6EF3">
      <w:pPr>
        <w:pStyle w:val="af5"/>
        <w:numPr>
          <w:ilvl w:val="0"/>
          <w:numId w:val="20"/>
        </w:numPr>
        <w:spacing w:line="264" w:lineRule="auto"/>
        <w:ind w:leftChars="0" w:left="936" w:hanging="142"/>
        <w:rPr>
          <w:rFonts w:asciiTheme="majorEastAsia" w:eastAsiaTheme="majorEastAsia" w:hAnsiTheme="majorEastAsia"/>
          <w:sz w:val="22"/>
        </w:rPr>
      </w:pPr>
      <w:r w:rsidRPr="00D13201">
        <w:rPr>
          <w:rFonts w:asciiTheme="majorEastAsia" w:eastAsiaTheme="majorEastAsia" w:hAnsiTheme="majorEastAsia" w:hint="eastAsia"/>
          <w:sz w:val="22"/>
        </w:rPr>
        <w:t>施設整備費等の府費負担があれば、工事期間中、</w:t>
      </w:r>
      <w:r w:rsidR="00EB7EBB" w:rsidRPr="00D13201">
        <w:rPr>
          <w:rFonts w:asciiTheme="majorEastAsia" w:eastAsiaTheme="majorEastAsia" w:hAnsiTheme="majorEastAsia" w:hint="eastAsia"/>
          <w:sz w:val="22"/>
        </w:rPr>
        <w:t>仮設プール</w:t>
      </w:r>
      <w:r w:rsidRPr="00D13201">
        <w:rPr>
          <w:rFonts w:asciiTheme="majorEastAsia" w:eastAsiaTheme="majorEastAsia" w:hAnsiTheme="majorEastAsia" w:hint="eastAsia"/>
          <w:sz w:val="22"/>
        </w:rPr>
        <w:t>を設置することが</w:t>
      </w:r>
      <w:r w:rsidR="00DE3AB5" w:rsidRPr="00D13201">
        <w:rPr>
          <w:rFonts w:asciiTheme="majorEastAsia" w:eastAsiaTheme="majorEastAsia" w:hAnsiTheme="majorEastAsia" w:hint="eastAsia"/>
          <w:sz w:val="22"/>
        </w:rPr>
        <w:t>可能</w:t>
      </w:r>
    </w:p>
    <w:p w14:paraId="4696CEC8" w14:textId="4BDBAAC5" w:rsidR="00F07CCB" w:rsidRPr="007A25D7" w:rsidRDefault="00A816E3" w:rsidP="00A816E3">
      <w:pPr>
        <w:spacing w:line="264" w:lineRule="auto"/>
        <w:ind w:firstLineChars="200" w:firstLine="440"/>
        <w:rPr>
          <w:rFonts w:asciiTheme="majorEastAsia" w:eastAsiaTheme="majorEastAsia" w:hAnsiTheme="majorEastAsia"/>
          <w:sz w:val="22"/>
        </w:rPr>
      </w:pPr>
      <w:r>
        <w:rPr>
          <w:rFonts w:asciiTheme="majorEastAsia" w:eastAsiaTheme="majorEastAsia" w:hAnsiTheme="majorEastAsia" w:hint="eastAsia"/>
          <w:sz w:val="22"/>
        </w:rPr>
        <w:t>（３）</w:t>
      </w:r>
      <w:r w:rsidR="00C62937" w:rsidRPr="007A25D7">
        <w:rPr>
          <w:rFonts w:asciiTheme="majorEastAsia" w:eastAsiaTheme="majorEastAsia" w:hAnsiTheme="majorEastAsia" w:hint="eastAsia"/>
          <w:sz w:val="22"/>
        </w:rPr>
        <w:t>久宝寺緑地の魅力向上</w:t>
      </w:r>
      <w:r w:rsidR="00F07CCB" w:rsidRPr="007A25D7">
        <w:rPr>
          <w:rFonts w:asciiTheme="majorEastAsia" w:eastAsiaTheme="majorEastAsia" w:hAnsiTheme="majorEastAsia" w:hint="eastAsia"/>
          <w:sz w:val="22"/>
        </w:rPr>
        <w:t>に係る</w:t>
      </w:r>
      <w:r w:rsidR="00C62937" w:rsidRPr="007A25D7">
        <w:rPr>
          <w:rFonts w:asciiTheme="majorEastAsia" w:eastAsiaTheme="majorEastAsia" w:hAnsiTheme="majorEastAsia" w:hint="eastAsia"/>
          <w:sz w:val="22"/>
        </w:rPr>
        <w:t>内容</w:t>
      </w:r>
    </w:p>
    <w:p w14:paraId="5BC96B05" w14:textId="73F773A2" w:rsidR="00DE3AB5" w:rsidRPr="00D13201" w:rsidRDefault="00F07CCB" w:rsidP="009F6EF3">
      <w:pPr>
        <w:pStyle w:val="af5"/>
        <w:numPr>
          <w:ilvl w:val="0"/>
          <w:numId w:val="20"/>
        </w:numPr>
        <w:spacing w:line="264" w:lineRule="auto"/>
        <w:ind w:leftChars="0" w:left="936" w:hanging="142"/>
        <w:rPr>
          <w:rFonts w:asciiTheme="majorEastAsia" w:eastAsiaTheme="majorEastAsia" w:hAnsiTheme="majorEastAsia"/>
          <w:sz w:val="22"/>
        </w:rPr>
      </w:pPr>
      <w:r w:rsidRPr="00D13201">
        <w:rPr>
          <w:rFonts w:asciiTheme="majorEastAsia" w:eastAsiaTheme="majorEastAsia" w:hAnsiTheme="majorEastAsia" w:hint="eastAsia"/>
          <w:sz w:val="22"/>
        </w:rPr>
        <w:t>カフェ等の飲食施設の設置</w:t>
      </w:r>
    </w:p>
    <w:p w14:paraId="7A77357A" w14:textId="77777777" w:rsidR="00A816E3" w:rsidRDefault="00F07CCB" w:rsidP="009F6EF3">
      <w:pPr>
        <w:pStyle w:val="af5"/>
        <w:numPr>
          <w:ilvl w:val="0"/>
          <w:numId w:val="20"/>
        </w:numPr>
        <w:spacing w:line="264" w:lineRule="auto"/>
        <w:ind w:leftChars="0" w:left="936" w:hanging="142"/>
        <w:rPr>
          <w:rFonts w:asciiTheme="majorEastAsia" w:eastAsiaTheme="majorEastAsia" w:hAnsiTheme="majorEastAsia"/>
          <w:sz w:val="22"/>
        </w:rPr>
      </w:pPr>
      <w:r w:rsidRPr="00D13201">
        <w:rPr>
          <w:rFonts w:asciiTheme="majorEastAsia" w:eastAsiaTheme="majorEastAsia" w:hAnsiTheme="majorEastAsia" w:hint="eastAsia"/>
          <w:sz w:val="22"/>
        </w:rPr>
        <w:t>飲食・物販や各種イベントの定期開催</w:t>
      </w:r>
    </w:p>
    <w:p w14:paraId="343FD6AC" w14:textId="4E0394FB" w:rsidR="00D13201" w:rsidRPr="00A816E3" w:rsidRDefault="00A816E3" w:rsidP="00A816E3">
      <w:pPr>
        <w:spacing w:line="264" w:lineRule="auto"/>
        <w:ind w:firstLineChars="200" w:firstLine="440"/>
        <w:rPr>
          <w:rFonts w:asciiTheme="majorEastAsia" w:eastAsiaTheme="majorEastAsia" w:hAnsiTheme="majorEastAsia"/>
          <w:sz w:val="22"/>
        </w:rPr>
      </w:pPr>
      <w:r w:rsidRPr="00A816E3">
        <w:rPr>
          <w:rFonts w:asciiTheme="majorEastAsia" w:eastAsiaTheme="majorEastAsia" w:hAnsiTheme="majorEastAsia" w:hint="eastAsia"/>
          <w:sz w:val="22"/>
        </w:rPr>
        <w:t>（４）</w:t>
      </w:r>
      <w:r w:rsidR="00D13201" w:rsidRPr="00A816E3">
        <w:rPr>
          <w:rFonts w:asciiTheme="majorEastAsia" w:eastAsiaTheme="majorEastAsia" w:hAnsiTheme="majorEastAsia" w:hint="eastAsia"/>
          <w:sz w:val="22"/>
        </w:rPr>
        <w:t>事業スキーム等に係る内容</w:t>
      </w:r>
    </w:p>
    <w:p w14:paraId="004039EA" w14:textId="2A2F6455" w:rsidR="00D13201" w:rsidRPr="00D13201" w:rsidRDefault="009D4AA7" w:rsidP="009F6EF3">
      <w:pPr>
        <w:pStyle w:val="af5"/>
        <w:numPr>
          <w:ilvl w:val="0"/>
          <w:numId w:val="20"/>
        </w:numPr>
        <w:spacing w:line="264" w:lineRule="auto"/>
        <w:ind w:leftChars="0" w:left="936" w:hanging="142"/>
        <w:rPr>
          <w:rFonts w:asciiTheme="majorEastAsia" w:eastAsiaTheme="majorEastAsia" w:hAnsiTheme="majorEastAsia"/>
          <w:sz w:val="22"/>
        </w:rPr>
      </w:pPr>
      <w:r>
        <w:rPr>
          <w:rFonts w:asciiTheme="majorEastAsia" w:eastAsiaTheme="majorEastAsia" w:hAnsiTheme="majorEastAsia" w:hint="eastAsia"/>
          <w:sz w:val="22"/>
        </w:rPr>
        <w:t>ＰＦＩ事業の</w:t>
      </w:r>
      <w:r w:rsidR="00D13201" w:rsidRPr="00D13201">
        <w:rPr>
          <w:rFonts w:asciiTheme="majorEastAsia" w:eastAsiaTheme="majorEastAsia" w:hAnsiTheme="majorEastAsia" w:hint="eastAsia"/>
          <w:sz w:val="22"/>
        </w:rPr>
        <w:t>事業対象は、プール再整備を含めた公園全体の運営管理を希望</w:t>
      </w:r>
    </w:p>
    <w:p w14:paraId="732196D5" w14:textId="31C5B65F" w:rsidR="007F55EE" w:rsidRPr="00D13201" w:rsidRDefault="00C60B15" w:rsidP="009F6EF3">
      <w:pPr>
        <w:pStyle w:val="af5"/>
        <w:numPr>
          <w:ilvl w:val="0"/>
          <w:numId w:val="20"/>
        </w:numPr>
        <w:spacing w:line="264" w:lineRule="auto"/>
        <w:ind w:leftChars="0" w:left="936" w:hanging="142"/>
        <w:rPr>
          <w:rFonts w:asciiTheme="majorEastAsia" w:eastAsiaTheme="majorEastAsia" w:hAnsiTheme="majorEastAsia"/>
          <w:sz w:val="22"/>
        </w:rPr>
      </w:pPr>
      <w:r>
        <w:rPr>
          <w:rFonts w:asciiTheme="majorEastAsia" w:eastAsiaTheme="majorEastAsia" w:hAnsiTheme="majorEastAsia" w:hint="eastAsia"/>
          <w:sz w:val="22"/>
        </w:rPr>
        <w:t>工事期間中のプールの取扱い等、事業へ</w:t>
      </w:r>
      <w:r w:rsidR="00066ED9">
        <w:rPr>
          <w:rFonts w:asciiTheme="majorEastAsia" w:eastAsiaTheme="majorEastAsia" w:hAnsiTheme="majorEastAsia" w:hint="eastAsia"/>
          <w:sz w:val="22"/>
        </w:rPr>
        <w:t>の参画意欲を高める条件を希望</w:t>
      </w:r>
    </w:p>
    <w:p w14:paraId="12DA24E7" w14:textId="77777777" w:rsidR="00D13201" w:rsidRPr="00D13201" w:rsidRDefault="00D13201" w:rsidP="004A6F30">
      <w:pPr>
        <w:rPr>
          <w:rFonts w:asciiTheme="majorEastAsia" w:eastAsiaTheme="majorEastAsia" w:hAnsiTheme="majorEastAsia"/>
          <w:sz w:val="22"/>
        </w:rPr>
      </w:pPr>
    </w:p>
    <w:p w14:paraId="79172C17" w14:textId="07D1A718" w:rsidR="0085654D" w:rsidRPr="00D13201" w:rsidRDefault="00D13201" w:rsidP="00557395">
      <w:pPr>
        <w:ind w:firstLineChars="50" w:firstLine="110"/>
        <w:rPr>
          <w:rFonts w:asciiTheme="majorEastAsia" w:eastAsiaTheme="majorEastAsia" w:hAnsiTheme="majorEastAsia"/>
          <w:sz w:val="22"/>
        </w:rPr>
      </w:pPr>
      <w:r w:rsidRPr="00D13201">
        <w:rPr>
          <w:rFonts w:asciiTheme="majorEastAsia" w:eastAsiaTheme="majorEastAsia" w:hAnsiTheme="majorEastAsia" w:hint="eastAsia"/>
          <w:sz w:val="22"/>
        </w:rPr>
        <w:t>５</w:t>
      </w:r>
      <w:r>
        <w:rPr>
          <w:rFonts w:asciiTheme="majorEastAsia" w:eastAsiaTheme="majorEastAsia" w:hAnsiTheme="majorEastAsia" w:hint="eastAsia"/>
          <w:sz w:val="22"/>
        </w:rPr>
        <w:t xml:space="preserve">　</w:t>
      </w:r>
      <w:r w:rsidR="0085654D" w:rsidRPr="00D13201">
        <w:rPr>
          <w:rFonts w:asciiTheme="majorEastAsia" w:eastAsiaTheme="majorEastAsia" w:hAnsiTheme="majorEastAsia" w:hint="eastAsia"/>
          <w:sz w:val="22"/>
        </w:rPr>
        <w:t>今後の対応</w:t>
      </w:r>
    </w:p>
    <w:p w14:paraId="0721AF9F" w14:textId="77654DFF" w:rsidR="00971C8E" w:rsidRPr="00D13201" w:rsidRDefault="00D13201" w:rsidP="009F6EF3">
      <w:pPr>
        <w:ind w:leftChars="400" w:left="840" w:firstLineChars="100" w:firstLine="220"/>
        <w:rPr>
          <w:rFonts w:asciiTheme="majorEastAsia" w:eastAsiaTheme="majorEastAsia" w:hAnsiTheme="majorEastAsia"/>
          <w:sz w:val="22"/>
        </w:rPr>
      </w:pPr>
      <w:r>
        <w:rPr>
          <w:rFonts w:asciiTheme="majorEastAsia" w:eastAsiaTheme="majorEastAsia" w:hAnsiTheme="majorEastAsia" w:hint="eastAsia"/>
          <w:sz w:val="22"/>
        </w:rPr>
        <w:t>本</w:t>
      </w:r>
      <w:r w:rsidR="004A6F30" w:rsidRPr="00D13201">
        <w:rPr>
          <w:rFonts w:asciiTheme="majorEastAsia" w:eastAsiaTheme="majorEastAsia" w:hAnsiTheme="majorEastAsia" w:hint="eastAsia"/>
          <w:sz w:val="22"/>
        </w:rPr>
        <w:t>調査の結果等を踏まえ、</w:t>
      </w:r>
      <w:r w:rsidR="00066ED9">
        <w:rPr>
          <w:rFonts w:asciiTheme="majorEastAsia" w:eastAsiaTheme="majorEastAsia" w:hAnsiTheme="majorEastAsia" w:hint="eastAsia"/>
          <w:sz w:val="22"/>
        </w:rPr>
        <w:t>久宝寺緑地プールの再整備を含めた</w:t>
      </w:r>
      <w:r w:rsidR="0085654D" w:rsidRPr="00D13201">
        <w:rPr>
          <w:rFonts w:asciiTheme="majorEastAsia" w:eastAsiaTheme="majorEastAsia" w:hAnsiTheme="majorEastAsia" w:hint="eastAsia"/>
          <w:sz w:val="22"/>
        </w:rPr>
        <w:t>、</w:t>
      </w:r>
      <w:r w:rsidR="00066ED9">
        <w:rPr>
          <w:rFonts w:asciiTheme="majorEastAsia" w:eastAsiaTheme="majorEastAsia" w:hAnsiTheme="majorEastAsia" w:hint="eastAsia"/>
          <w:sz w:val="22"/>
        </w:rPr>
        <w:t>公園全体の魅力向上につながる</w:t>
      </w:r>
      <w:r w:rsidR="00971C8E" w:rsidRPr="00D13201">
        <w:rPr>
          <w:rFonts w:asciiTheme="majorEastAsia" w:eastAsiaTheme="majorEastAsia" w:hAnsiTheme="majorEastAsia" w:hint="eastAsia"/>
          <w:sz w:val="22"/>
        </w:rPr>
        <w:t>事業</w:t>
      </w:r>
      <w:r w:rsidR="005933B7" w:rsidRPr="00D13201">
        <w:rPr>
          <w:rFonts w:asciiTheme="majorEastAsia" w:eastAsiaTheme="majorEastAsia" w:hAnsiTheme="majorEastAsia" w:hint="eastAsia"/>
          <w:sz w:val="22"/>
        </w:rPr>
        <w:t>スキームや公募条件</w:t>
      </w:r>
      <w:r w:rsidR="00971C8E" w:rsidRPr="00D13201">
        <w:rPr>
          <w:rFonts w:asciiTheme="majorEastAsia" w:eastAsiaTheme="majorEastAsia" w:hAnsiTheme="majorEastAsia" w:hint="eastAsia"/>
          <w:sz w:val="22"/>
        </w:rPr>
        <w:t>等</w:t>
      </w:r>
      <w:r>
        <w:rPr>
          <w:rFonts w:asciiTheme="majorEastAsia" w:eastAsiaTheme="majorEastAsia" w:hAnsiTheme="majorEastAsia" w:hint="eastAsia"/>
          <w:sz w:val="22"/>
        </w:rPr>
        <w:t>について</w:t>
      </w:r>
      <w:r w:rsidR="0085654D" w:rsidRPr="00D13201">
        <w:rPr>
          <w:rFonts w:asciiTheme="majorEastAsia" w:eastAsiaTheme="majorEastAsia" w:hAnsiTheme="majorEastAsia" w:hint="eastAsia"/>
          <w:sz w:val="22"/>
        </w:rPr>
        <w:t>検討</w:t>
      </w:r>
      <w:r>
        <w:rPr>
          <w:rFonts w:asciiTheme="majorEastAsia" w:eastAsiaTheme="majorEastAsia" w:hAnsiTheme="majorEastAsia" w:hint="eastAsia"/>
          <w:sz w:val="22"/>
        </w:rPr>
        <w:t>を進めます</w:t>
      </w:r>
      <w:r w:rsidR="0085654D" w:rsidRPr="00D13201">
        <w:rPr>
          <w:rFonts w:asciiTheme="majorEastAsia" w:eastAsiaTheme="majorEastAsia" w:hAnsiTheme="majorEastAsia" w:hint="eastAsia"/>
          <w:sz w:val="22"/>
        </w:rPr>
        <w:t>。</w:t>
      </w:r>
    </w:p>
    <w:sectPr w:rsidR="00971C8E" w:rsidRPr="00D13201" w:rsidSect="00A1092C">
      <w:footerReference w:type="default" r:id="rId8"/>
      <w:pgSz w:w="11906" w:h="16838" w:code="9"/>
      <w:pgMar w:top="1588" w:right="1474" w:bottom="1247" w:left="1474"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1B51C" w14:textId="77777777" w:rsidR="007222C5" w:rsidRDefault="007222C5" w:rsidP="00AA58A2">
      <w:r>
        <w:separator/>
      </w:r>
    </w:p>
  </w:endnote>
  <w:endnote w:type="continuationSeparator" w:id="0">
    <w:p w14:paraId="73B0013C" w14:textId="77777777" w:rsidR="007222C5" w:rsidRDefault="007222C5" w:rsidP="00AA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592C" w14:textId="00EED26B" w:rsidR="00D24D53" w:rsidRDefault="00D24D53">
    <w:pPr>
      <w:pStyle w:val="aa"/>
      <w:jc w:val="center"/>
      <w:rPr>
        <w:rStyle w:val="af"/>
        <w:rFonts w:ascii="ＭＳ ゴシック" w:eastAsia="ＭＳ ゴシック" w:hAnsi="ＭＳ ゴシック"/>
        <w:sz w:val="22"/>
      </w:rPr>
    </w:pPr>
  </w:p>
  <w:p w14:paraId="650B0B97" w14:textId="77777777" w:rsidR="00A816E3" w:rsidRPr="004B664E" w:rsidRDefault="00A816E3">
    <w:pPr>
      <w:pStyle w:val="aa"/>
      <w:jc w:val="center"/>
      <w:rPr>
        <w:rFonts w:ascii="ＭＳ ゴシック" w:eastAsia="ＭＳ ゴシック" w:hAnsi="ＭＳ ゴシック"/>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D8E26" w14:textId="77777777" w:rsidR="007222C5" w:rsidRDefault="007222C5" w:rsidP="00AA58A2">
      <w:r>
        <w:separator/>
      </w:r>
    </w:p>
  </w:footnote>
  <w:footnote w:type="continuationSeparator" w:id="0">
    <w:p w14:paraId="213C971A" w14:textId="77777777" w:rsidR="007222C5" w:rsidRDefault="007222C5" w:rsidP="00AA5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551"/>
    <w:multiLevelType w:val="hybridMultilevel"/>
    <w:tmpl w:val="4A8AEE48"/>
    <w:lvl w:ilvl="0" w:tplc="6B1EC22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6477995"/>
    <w:multiLevelType w:val="hybridMultilevel"/>
    <w:tmpl w:val="ADB2FDE0"/>
    <w:lvl w:ilvl="0" w:tplc="3EE2CCFA">
      <w:start w:val="1"/>
      <w:numFmt w:val="bullet"/>
      <w:lvlText w:val=""/>
      <w:lvlJc w:val="left"/>
      <w:pPr>
        <w:ind w:left="987" w:hanging="420"/>
      </w:pPr>
      <w:rPr>
        <w:rFonts w:ascii="Wingdings" w:hAnsi="Wingdings" w:hint="default"/>
        <w:color w:val="auto"/>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13183689"/>
    <w:multiLevelType w:val="hybridMultilevel"/>
    <w:tmpl w:val="CBBA26E0"/>
    <w:lvl w:ilvl="0" w:tplc="1382B94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52158CF"/>
    <w:multiLevelType w:val="hybridMultilevel"/>
    <w:tmpl w:val="8822E400"/>
    <w:lvl w:ilvl="0" w:tplc="65AE222E">
      <w:numFmt w:val="bullet"/>
      <w:lvlText w:val="・"/>
      <w:lvlJc w:val="left"/>
      <w:pPr>
        <w:tabs>
          <w:tab w:val="num" w:pos="645"/>
        </w:tabs>
        <w:ind w:left="645" w:hanging="225"/>
      </w:pPr>
      <w:rPr>
        <w:rFonts w:ascii="ＭＳ 明朝" w:eastAsia="ＭＳ 明朝" w:hAnsi="Century"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70D6699"/>
    <w:multiLevelType w:val="hybridMultilevel"/>
    <w:tmpl w:val="490CDBF4"/>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C004762"/>
    <w:multiLevelType w:val="multilevel"/>
    <w:tmpl w:val="571E97AE"/>
    <w:lvl w:ilvl="0">
      <w:start w:val="1"/>
      <w:numFmt w:val="decimalFullWidth"/>
      <w:pStyle w:val="1"/>
      <w:lvlText w:val="%1"/>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lvlText w:val="（%2）"/>
      <w:lvlJc w:val="left"/>
      <w:pPr>
        <w:ind w:left="1135" w:hanging="851"/>
      </w:pPr>
      <w:rPr>
        <w:rFonts w:eastAsia="ＭＳ ゴシック" w:hint="eastAsia"/>
        <w:lang w:val="en-US"/>
      </w:rPr>
    </w:lvl>
    <w:lvl w:ilvl="2">
      <w:start w:val="1"/>
      <w:numFmt w:val="decimalEnclosedCircle"/>
      <w:pStyle w:val="3"/>
      <w:lvlText w:val="%3"/>
      <w:lvlJc w:val="left"/>
      <w:pPr>
        <w:ind w:left="1276" w:hanging="425"/>
      </w:pPr>
      <w:rPr>
        <w:rFonts w:hint="eastAsia"/>
      </w:rPr>
    </w:lvl>
    <w:lvl w:ilvl="3">
      <w:start w:val="1"/>
      <w:numFmt w:val="irohaFullWidth"/>
      <w:pStyle w:val="4"/>
      <w:lvlText w:val="(%4)"/>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6" w15:restartNumberingAfterBreak="0">
    <w:nsid w:val="2F2672BB"/>
    <w:multiLevelType w:val="hybridMultilevel"/>
    <w:tmpl w:val="8780ACEE"/>
    <w:lvl w:ilvl="0" w:tplc="89E8125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222CD6"/>
    <w:multiLevelType w:val="hybridMultilevel"/>
    <w:tmpl w:val="2D42A2D6"/>
    <w:lvl w:ilvl="0" w:tplc="6B1EC22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A2B4A44"/>
    <w:multiLevelType w:val="hybridMultilevel"/>
    <w:tmpl w:val="3BC42260"/>
    <w:lvl w:ilvl="0" w:tplc="6B1EC222">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3DFD4B50"/>
    <w:multiLevelType w:val="hybridMultilevel"/>
    <w:tmpl w:val="6666B028"/>
    <w:lvl w:ilvl="0" w:tplc="6B1EC222">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 w15:restartNumberingAfterBreak="0">
    <w:nsid w:val="41F91D43"/>
    <w:multiLevelType w:val="hybridMultilevel"/>
    <w:tmpl w:val="DAE2A87E"/>
    <w:lvl w:ilvl="0" w:tplc="6B1EC22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3141018"/>
    <w:multiLevelType w:val="hybridMultilevel"/>
    <w:tmpl w:val="09764D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5A78CF"/>
    <w:multiLevelType w:val="multilevel"/>
    <w:tmpl w:val="6B3431FE"/>
    <w:lvl w:ilvl="0">
      <w:start w:val="1"/>
      <w:numFmt w:val="decimal"/>
      <w:lvlText w:val="%1."/>
      <w:lvlJc w:val="left"/>
      <w:pPr>
        <w:ind w:left="420" w:hanging="420"/>
      </w:pPr>
      <w:rPr>
        <w:rFonts w:hint="eastAsia"/>
        <w:b w:val="0"/>
        <w:i w:val="0"/>
        <w:color w:val="auto"/>
        <w:sz w:val="21"/>
      </w:rPr>
    </w:lvl>
    <w:lvl w:ilvl="1">
      <w:start w:val="1"/>
      <w:numFmt w:val="decimal"/>
      <w:suff w:val="space"/>
      <w:lvlText w:val="%1.%2."/>
      <w:lvlJc w:val="left"/>
      <w:pPr>
        <w:ind w:left="0" w:firstLine="0"/>
      </w:pPr>
      <w:rPr>
        <w:rFonts w:ascii="ＭＳ ゴシック" w:eastAsia="ＭＳ ゴシック" w:hint="eastAsia"/>
        <w:b w:val="0"/>
        <w:i w:val="0"/>
        <w:sz w:val="22"/>
      </w:rPr>
    </w:lvl>
    <w:lvl w:ilvl="2">
      <w:start w:val="1"/>
      <w:numFmt w:val="decimal"/>
      <w:suff w:val="space"/>
      <w:lvlText w:val="%1.%2.%3"/>
      <w:lvlJc w:val="left"/>
      <w:pPr>
        <w:ind w:left="0" w:firstLine="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
      <w:lvlJc w:val="left"/>
      <w:pPr>
        <w:ind w:left="0" w:firstLine="0"/>
      </w:pPr>
      <w:rPr>
        <w:rFonts w:asciiTheme="majorEastAsia" w:eastAsiaTheme="majorEastAsia" w:hAnsiTheme="majorEastAsia"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5)"/>
      <w:lvlJc w:val="left"/>
      <w:pPr>
        <w:ind w:left="454" w:firstLine="0"/>
      </w:pPr>
      <w:rPr>
        <w:rFonts w:ascii="ＭＳ ゴシック" w:eastAsia="ＭＳ ゴシック" w:hint="eastAsia"/>
        <w:b w:val="0"/>
        <w:i w:val="0"/>
        <w:sz w:val="21"/>
      </w:rPr>
    </w:lvl>
    <w:lvl w:ilvl="5">
      <w:start w:val="1"/>
      <w:numFmt w:val="lowerRoman"/>
      <w:suff w:val="space"/>
      <w:lvlText w:val="%6)"/>
      <w:lvlJc w:val="left"/>
      <w:pPr>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3" w15:restartNumberingAfterBreak="0">
    <w:nsid w:val="50FB7211"/>
    <w:multiLevelType w:val="hybridMultilevel"/>
    <w:tmpl w:val="066CCFEC"/>
    <w:lvl w:ilvl="0" w:tplc="456CA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AD3D3E"/>
    <w:multiLevelType w:val="hybridMultilevel"/>
    <w:tmpl w:val="9F0895E8"/>
    <w:lvl w:ilvl="0" w:tplc="67CA1344">
      <w:start w:val="1"/>
      <w:numFmt w:val="decimal"/>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5CCE280E"/>
    <w:multiLevelType w:val="hybridMultilevel"/>
    <w:tmpl w:val="A59E0AD4"/>
    <w:lvl w:ilvl="0" w:tplc="89E8125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3577D0"/>
    <w:multiLevelType w:val="hybridMultilevel"/>
    <w:tmpl w:val="E56AD6C8"/>
    <w:lvl w:ilvl="0" w:tplc="6B1EC22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D42645B"/>
    <w:multiLevelType w:val="hybridMultilevel"/>
    <w:tmpl w:val="8FAEA566"/>
    <w:lvl w:ilvl="0" w:tplc="B7606FCE">
      <w:start w:val="1"/>
      <w:numFmt w:val="decimalEnclosedParen"/>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8" w15:restartNumberingAfterBreak="0">
    <w:nsid w:val="6A477674"/>
    <w:multiLevelType w:val="hybridMultilevel"/>
    <w:tmpl w:val="36B66C48"/>
    <w:lvl w:ilvl="0" w:tplc="A584634A">
      <w:start w:val="1"/>
      <w:numFmt w:val="decimal"/>
      <w:lvlText w:val="%1."/>
      <w:lvlJc w:val="left"/>
      <w:pPr>
        <w:ind w:left="420" w:hanging="42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1D603D"/>
    <w:multiLevelType w:val="hybridMultilevel"/>
    <w:tmpl w:val="8236EC20"/>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759652C1"/>
    <w:multiLevelType w:val="hybridMultilevel"/>
    <w:tmpl w:val="E0D60EAE"/>
    <w:lvl w:ilvl="0" w:tplc="0409000B">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3"/>
  </w:num>
  <w:num w:numId="2">
    <w:abstractNumId w:val="5"/>
  </w:num>
  <w:num w:numId="3">
    <w:abstractNumId w:val="15"/>
  </w:num>
  <w:num w:numId="4">
    <w:abstractNumId w:val="8"/>
  </w:num>
  <w:num w:numId="5">
    <w:abstractNumId w:val="9"/>
  </w:num>
  <w:num w:numId="6">
    <w:abstractNumId w:val="10"/>
  </w:num>
  <w:num w:numId="7">
    <w:abstractNumId w:val="16"/>
  </w:num>
  <w:num w:numId="8">
    <w:abstractNumId w:val="7"/>
  </w:num>
  <w:num w:numId="9">
    <w:abstractNumId w:val="0"/>
  </w:num>
  <w:num w:numId="10">
    <w:abstractNumId w:val="18"/>
  </w:num>
  <w:num w:numId="11">
    <w:abstractNumId w:val="4"/>
  </w:num>
  <w:num w:numId="12">
    <w:abstractNumId w:val="20"/>
  </w:num>
  <w:num w:numId="13">
    <w:abstractNumId w:val="6"/>
  </w:num>
  <w:num w:numId="14">
    <w:abstractNumId w:val="5"/>
  </w:num>
  <w:num w:numId="15">
    <w:abstractNumId w:val="5"/>
  </w:num>
  <w:num w:numId="16">
    <w:abstractNumId w:val="13"/>
  </w:num>
  <w:num w:numId="17">
    <w:abstractNumId w:val="12"/>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2"/>
  </w:num>
  <w:num w:numId="23">
    <w:abstractNumId w:val="17"/>
  </w:num>
  <w:num w:numId="24">
    <w:abstractNumId w:val="19"/>
  </w:num>
  <w:num w:numId="2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C6"/>
    <w:rsid w:val="00000253"/>
    <w:rsid w:val="00000F2C"/>
    <w:rsid w:val="0000302F"/>
    <w:rsid w:val="0000400F"/>
    <w:rsid w:val="0000442D"/>
    <w:rsid w:val="00004EED"/>
    <w:rsid w:val="00005F3B"/>
    <w:rsid w:val="00007CD6"/>
    <w:rsid w:val="00007DA7"/>
    <w:rsid w:val="00010E97"/>
    <w:rsid w:val="00021502"/>
    <w:rsid w:val="00021DDE"/>
    <w:rsid w:val="00022EA2"/>
    <w:rsid w:val="00023458"/>
    <w:rsid w:val="000259CC"/>
    <w:rsid w:val="0002607F"/>
    <w:rsid w:val="0002630C"/>
    <w:rsid w:val="0003054A"/>
    <w:rsid w:val="00034787"/>
    <w:rsid w:val="000430BF"/>
    <w:rsid w:val="000454B7"/>
    <w:rsid w:val="00045B63"/>
    <w:rsid w:val="0004752C"/>
    <w:rsid w:val="0005114C"/>
    <w:rsid w:val="0005347F"/>
    <w:rsid w:val="00053910"/>
    <w:rsid w:val="00054071"/>
    <w:rsid w:val="0005573A"/>
    <w:rsid w:val="00060FAD"/>
    <w:rsid w:val="0006266F"/>
    <w:rsid w:val="00065957"/>
    <w:rsid w:val="000669AE"/>
    <w:rsid w:val="00066ED9"/>
    <w:rsid w:val="00077690"/>
    <w:rsid w:val="00077F07"/>
    <w:rsid w:val="00084677"/>
    <w:rsid w:val="00090019"/>
    <w:rsid w:val="000924CD"/>
    <w:rsid w:val="000960DF"/>
    <w:rsid w:val="000A24FF"/>
    <w:rsid w:val="000B6075"/>
    <w:rsid w:val="000B6EB0"/>
    <w:rsid w:val="000B6F1B"/>
    <w:rsid w:val="000C1EE3"/>
    <w:rsid w:val="000C64ED"/>
    <w:rsid w:val="000D24F7"/>
    <w:rsid w:val="000D5296"/>
    <w:rsid w:val="000E190E"/>
    <w:rsid w:val="000E64B2"/>
    <w:rsid w:val="000F1875"/>
    <w:rsid w:val="000F1ADE"/>
    <w:rsid w:val="000F679E"/>
    <w:rsid w:val="00100EC6"/>
    <w:rsid w:val="00104ECF"/>
    <w:rsid w:val="00112E33"/>
    <w:rsid w:val="001174D2"/>
    <w:rsid w:val="001206E2"/>
    <w:rsid w:val="0012693C"/>
    <w:rsid w:val="00126F87"/>
    <w:rsid w:val="00127CE1"/>
    <w:rsid w:val="001334BE"/>
    <w:rsid w:val="00134DB8"/>
    <w:rsid w:val="00144A5D"/>
    <w:rsid w:val="00150787"/>
    <w:rsid w:val="001526AE"/>
    <w:rsid w:val="0015623F"/>
    <w:rsid w:val="001578B2"/>
    <w:rsid w:val="00164295"/>
    <w:rsid w:val="00165B48"/>
    <w:rsid w:val="00166CA1"/>
    <w:rsid w:val="00171326"/>
    <w:rsid w:val="00175CE1"/>
    <w:rsid w:val="0017778B"/>
    <w:rsid w:val="00177D00"/>
    <w:rsid w:val="00180F2E"/>
    <w:rsid w:val="001832EB"/>
    <w:rsid w:val="00184FF0"/>
    <w:rsid w:val="00185124"/>
    <w:rsid w:val="00186670"/>
    <w:rsid w:val="00186E6A"/>
    <w:rsid w:val="0019320B"/>
    <w:rsid w:val="001A257E"/>
    <w:rsid w:val="001A6EB8"/>
    <w:rsid w:val="001B32D4"/>
    <w:rsid w:val="001B57D0"/>
    <w:rsid w:val="001C1528"/>
    <w:rsid w:val="001C58ED"/>
    <w:rsid w:val="001C7984"/>
    <w:rsid w:val="001D1FC2"/>
    <w:rsid w:val="001D739F"/>
    <w:rsid w:val="001E346C"/>
    <w:rsid w:val="001E391A"/>
    <w:rsid w:val="001E49A1"/>
    <w:rsid w:val="001F12FF"/>
    <w:rsid w:val="001F4B75"/>
    <w:rsid w:val="00201AFD"/>
    <w:rsid w:val="00201F9C"/>
    <w:rsid w:val="00204EA8"/>
    <w:rsid w:val="00205F13"/>
    <w:rsid w:val="00213F9F"/>
    <w:rsid w:val="002148A0"/>
    <w:rsid w:val="00223D9C"/>
    <w:rsid w:val="002270E8"/>
    <w:rsid w:val="002339D2"/>
    <w:rsid w:val="00233C3C"/>
    <w:rsid w:val="0023724D"/>
    <w:rsid w:val="00240783"/>
    <w:rsid w:val="002412F2"/>
    <w:rsid w:val="0024514D"/>
    <w:rsid w:val="00253D69"/>
    <w:rsid w:val="00260785"/>
    <w:rsid w:val="002623F0"/>
    <w:rsid w:val="00262F8F"/>
    <w:rsid w:val="0026323C"/>
    <w:rsid w:val="00267E54"/>
    <w:rsid w:val="00274FBD"/>
    <w:rsid w:val="00276ACB"/>
    <w:rsid w:val="00276DF5"/>
    <w:rsid w:val="002810A9"/>
    <w:rsid w:val="00283EEA"/>
    <w:rsid w:val="0028520F"/>
    <w:rsid w:val="0028612A"/>
    <w:rsid w:val="002944D0"/>
    <w:rsid w:val="002A28EB"/>
    <w:rsid w:val="002A71F6"/>
    <w:rsid w:val="002B2071"/>
    <w:rsid w:val="002B7C82"/>
    <w:rsid w:val="002C222A"/>
    <w:rsid w:val="002C40A5"/>
    <w:rsid w:val="002C67E5"/>
    <w:rsid w:val="002C7F9F"/>
    <w:rsid w:val="002D38F3"/>
    <w:rsid w:val="002D7A3E"/>
    <w:rsid w:val="002E0601"/>
    <w:rsid w:val="002E63C0"/>
    <w:rsid w:val="002E77E9"/>
    <w:rsid w:val="002F1BE3"/>
    <w:rsid w:val="002F3E9E"/>
    <w:rsid w:val="002F5042"/>
    <w:rsid w:val="00304F30"/>
    <w:rsid w:val="00305D40"/>
    <w:rsid w:val="00310695"/>
    <w:rsid w:val="00310AAE"/>
    <w:rsid w:val="0031175E"/>
    <w:rsid w:val="00314985"/>
    <w:rsid w:val="003179D7"/>
    <w:rsid w:val="00317B9C"/>
    <w:rsid w:val="00322CB6"/>
    <w:rsid w:val="00324864"/>
    <w:rsid w:val="00326E2D"/>
    <w:rsid w:val="003338A3"/>
    <w:rsid w:val="003351A6"/>
    <w:rsid w:val="003379E5"/>
    <w:rsid w:val="00340B7F"/>
    <w:rsid w:val="003446BF"/>
    <w:rsid w:val="0034670E"/>
    <w:rsid w:val="00346E58"/>
    <w:rsid w:val="00347239"/>
    <w:rsid w:val="0035146B"/>
    <w:rsid w:val="00354F2C"/>
    <w:rsid w:val="00355978"/>
    <w:rsid w:val="003567FC"/>
    <w:rsid w:val="00357CD9"/>
    <w:rsid w:val="00360B8D"/>
    <w:rsid w:val="003654C0"/>
    <w:rsid w:val="00370B86"/>
    <w:rsid w:val="0037271D"/>
    <w:rsid w:val="00374DFD"/>
    <w:rsid w:val="003769B7"/>
    <w:rsid w:val="0038472C"/>
    <w:rsid w:val="00387FF3"/>
    <w:rsid w:val="0039098C"/>
    <w:rsid w:val="00391EB8"/>
    <w:rsid w:val="00395362"/>
    <w:rsid w:val="003A6FD9"/>
    <w:rsid w:val="003B6E39"/>
    <w:rsid w:val="003B787E"/>
    <w:rsid w:val="003D1432"/>
    <w:rsid w:val="003D213F"/>
    <w:rsid w:val="003D6215"/>
    <w:rsid w:val="003D739E"/>
    <w:rsid w:val="003E22A0"/>
    <w:rsid w:val="003F19BD"/>
    <w:rsid w:val="003F511F"/>
    <w:rsid w:val="004020BD"/>
    <w:rsid w:val="00404275"/>
    <w:rsid w:val="00406F27"/>
    <w:rsid w:val="004107B7"/>
    <w:rsid w:val="00417E7E"/>
    <w:rsid w:val="00422598"/>
    <w:rsid w:val="00422D3E"/>
    <w:rsid w:val="00424C4A"/>
    <w:rsid w:val="00432C8B"/>
    <w:rsid w:val="00433068"/>
    <w:rsid w:val="00433F51"/>
    <w:rsid w:val="00435898"/>
    <w:rsid w:val="004410DA"/>
    <w:rsid w:val="00441E87"/>
    <w:rsid w:val="00445C9E"/>
    <w:rsid w:val="00447626"/>
    <w:rsid w:val="004540FB"/>
    <w:rsid w:val="00456EC6"/>
    <w:rsid w:val="00456F01"/>
    <w:rsid w:val="0046212A"/>
    <w:rsid w:val="004632BF"/>
    <w:rsid w:val="00463DBA"/>
    <w:rsid w:val="0046524D"/>
    <w:rsid w:val="004654B3"/>
    <w:rsid w:val="00467605"/>
    <w:rsid w:val="004707C9"/>
    <w:rsid w:val="00486725"/>
    <w:rsid w:val="00487245"/>
    <w:rsid w:val="004879D7"/>
    <w:rsid w:val="00495E34"/>
    <w:rsid w:val="004A075A"/>
    <w:rsid w:val="004A0941"/>
    <w:rsid w:val="004A507D"/>
    <w:rsid w:val="004A6F30"/>
    <w:rsid w:val="004B664E"/>
    <w:rsid w:val="004B7D15"/>
    <w:rsid w:val="004C2341"/>
    <w:rsid w:val="004C600E"/>
    <w:rsid w:val="004C62C3"/>
    <w:rsid w:val="004D1C36"/>
    <w:rsid w:val="004D45F4"/>
    <w:rsid w:val="004E122A"/>
    <w:rsid w:val="004F19E0"/>
    <w:rsid w:val="004F34B9"/>
    <w:rsid w:val="004F4715"/>
    <w:rsid w:val="004F6D47"/>
    <w:rsid w:val="0050339E"/>
    <w:rsid w:val="005048D0"/>
    <w:rsid w:val="00514B2A"/>
    <w:rsid w:val="005164E1"/>
    <w:rsid w:val="005219DF"/>
    <w:rsid w:val="00524188"/>
    <w:rsid w:val="005259B5"/>
    <w:rsid w:val="005321C5"/>
    <w:rsid w:val="0053267D"/>
    <w:rsid w:val="00533044"/>
    <w:rsid w:val="00533735"/>
    <w:rsid w:val="00536D56"/>
    <w:rsid w:val="00542597"/>
    <w:rsid w:val="00543291"/>
    <w:rsid w:val="00544ABF"/>
    <w:rsid w:val="00552BF0"/>
    <w:rsid w:val="005534B2"/>
    <w:rsid w:val="00554D7E"/>
    <w:rsid w:val="00556C84"/>
    <w:rsid w:val="00557395"/>
    <w:rsid w:val="00566B61"/>
    <w:rsid w:val="00571169"/>
    <w:rsid w:val="00571334"/>
    <w:rsid w:val="00571BD3"/>
    <w:rsid w:val="00574F76"/>
    <w:rsid w:val="005810E7"/>
    <w:rsid w:val="0058716B"/>
    <w:rsid w:val="005933B7"/>
    <w:rsid w:val="00596123"/>
    <w:rsid w:val="00596423"/>
    <w:rsid w:val="005A1F31"/>
    <w:rsid w:val="005A3647"/>
    <w:rsid w:val="005A3993"/>
    <w:rsid w:val="005A46FA"/>
    <w:rsid w:val="005A52E7"/>
    <w:rsid w:val="005A62D0"/>
    <w:rsid w:val="005B19B9"/>
    <w:rsid w:val="005B3926"/>
    <w:rsid w:val="005B6ECB"/>
    <w:rsid w:val="005B6FE1"/>
    <w:rsid w:val="005B7C58"/>
    <w:rsid w:val="005D540F"/>
    <w:rsid w:val="005D66D2"/>
    <w:rsid w:val="005D773A"/>
    <w:rsid w:val="005E2684"/>
    <w:rsid w:val="005E2B62"/>
    <w:rsid w:val="00602129"/>
    <w:rsid w:val="00604BF8"/>
    <w:rsid w:val="0060773B"/>
    <w:rsid w:val="00620695"/>
    <w:rsid w:val="00625AC4"/>
    <w:rsid w:val="00627A50"/>
    <w:rsid w:val="00630FB6"/>
    <w:rsid w:val="00632F9F"/>
    <w:rsid w:val="006340B9"/>
    <w:rsid w:val="0063433B"/>
    <w:rsid w:val="00635C12"/>
    <w:rsid w:val="00635CF2"/>
    <w:rsid w:val="00635D7F"/>
    <w:rsid w:val="00636EDB"/>
    <w:rsid w:val="006403BA"/>
    <w:rsid w:val="0064070A"/>
    <w:rsid w:val="0064405D"/>
    <w:rsid w:val="00653DDA"/>
    <w:rsid w:val="00657F60"/>
    <w:rsid w:val="006707B5"/>
    <w:rsid w:val="00670FAD"/>
    <w:rsid w:val="00672E09"/>
    <w:rsid w:val="006771EB"/>
    <w:rsid w:val="00680894"/>
    <w:rsid w:val="00681EA1"/>
    <w:rsid w:val="00685089"/>
    <w:rsid w:val="00685D60"/>
    <w:rsid w:val="006A0E22"/>
    <w:rsid w:val="006A11C9"/>
    <w:rsid w:val="006A1934"/>
    <w:rsid w:val="006A6B7E"/>
    <w:rsid w:val="006B09D5"/>
    <w:rsid w:val="006B5F7F"/>
    <w:rsid w:val="006C360E"/>
    <w:rsid w:val="006C3617"/>
    <w:rsid w:val="006C6526"/>
    <w:rsid w:val="006D15EB"/>
    <w:rsid w:val="006D2CC6"/>
    <w:rsid w:val="006D5CD1"/>
    <w:rsid w:val="006E2192"/>
    <w:rsid w:val="006E5E0E"/>
    <w:rsid w:val="006E7746"/>
    <w:rsid w:val="00700A84"/>
    <w:rsid w:val="007061E2"/>
    <w:rsid w:val="007118F6"/>
    <w:rsid w:val="007222C5"/>
    <w:rsid w:val="007372A4"/>
    <w:rsid w:val="00742F7F"/>
    <w:rsid w:val="00747506"/>
    <w:rsid w:val="00751137"/>
    <w:rsid w:val="00752346"/>
    <w:rsid w:val="0076253D"/>
    <w:rsid w:val="00762A7B"/>
    <w:rsid w:val="0076582C"/>
    <w:rsid w:val="00771012"/>
    <w:rsid w:val="0077329E"/>
    <w:rsid w:val="0077702F"/>
    <w:rsid w:val="00781723"/>
    <w:rsid w:val="00781769"/>
    <w:rsid w:val="00783E99"/>
    <w:rsid w:val="007855CF"/>
    <w:rsid w:val="00792AF2"/>
    <w:rsid w:val="00795455"/>
    <w:rsid w:val="007A0274"/>
    <w:rsid w:val="007A25D7"/>
    <w:rsid w:val="007A288E"/>
    <w:rsid w:val="007A5CAB"/>
    <w:rsid w:val="007A7CA9"/>
    <w:rsid w:val="007A7DB3"/>
    <w:rsid w:val="007B20A9"/>
    <w:rsid w:val="007B236C"/>
    <w:rsid w:val="007B61BE"/>
    <w:rsid w:val="007B6CF5"/>
    <w:rsid w:val="007C6CAF"/>
    <w:rsid w:val="007C7387"/>
    <w:rsid w:val="007D1892"/>
    <w:rsid w:val="007D7803"/>
    <w:rsid w:val="007E695E"/>
    <w:rsid w:val="007F148E"/>
    <w:rsid w:val="007F19EF"/>
    <w:rsid w:val="007F4DE8"/>
    <w:rsid w:val="007F55EE"/>
    <w:rsid w:val="007F7D73"/>
    <w:rsid w:val="00800F8B"/>
    <w:rsid w:val="008112FA"/>
    <w:rsid w:val="00813FB0"/>
    <w:rsid w:val="008177CC"/>
    <w:rsid w:val="008177CE"/>
    <w:rsid w:val="008229CB"/>
    <w:rsid w:val="0082791F"/>
    <w:rsid w:val="00836718"/>
    <w:rsid w:val="0084077F"/>
    <w:rsid w:val="00841140"/>
    <w:rsid w:val="0085252F"/>
    <w:rsid w:val="00855C60"/>
    <w:rsid w:val="00856409"/>
    <w:rsid w:val="0085654D"/>
    <w:rsid w:val="00864707"/>
    <w:rsid w:val="008649AE"/>
    <w:rsid w:val="00865F5B"/>
    <w:rsid w:val="0086712D"/>
    <w:rsid w:val="00867A3E"/>
    <w:rsid w:val="008810DF"/>
    <w:rsid w:val="0088220E"/>
    <w:rsid w:val="0088222F"/>
    <w:rsid w:val="00884903"/>
    <w:rsid w:val="00885BB5"/>
    <w:rsid w:val="00885EC3"/>
    <w:rsid w:val="00886572"/>
    <w:rsid w:val="00887ECE"/>
    <w:rsid w:val="008960EC"/>
    <w:rsid w:val="00897D56"/>
    <w:rsid w:val="008A1762"/>
    <w:rsid w:val="008A2434"/>
    <w:rsid w:val="008B44E1"/>
    <w:rsid w:val="008B60A5"/>
    <w:rsid w:val="008C4E4A"/>
    <w:rsid w:val="008C6CDE"/>
    <w:rsid w:val="008D01DB"/>
    <w:rsid w:val="008D1348"/>
    <w:rsid w:val="008D2289"/>
    <w:rsid w:val="008D404B"/>
    <w:rsid w:val="008D5C73"/>
    <w:rsid w:val="008F33EB"/>
    <w:rsid w:val="008F7947"/>
    <w:rsid w:val="009064E2"/>
    <w:rsid w:val="0091546C"/>
    <w:rsid w:val="00916A60"/>
    <w:rsid w:val="00923E24"/>
    <w:rsid w:val="00924DAC"/>
    <w:rsid w:val="00926464"/>
    <w:rsid w:val="009264FA"/>
    <w:rsid w:val="00931500"/>
    <w:rsid w:val="0093409C"/>
    <w:rsid w:val="00935AD9"/>
    <w:rsid w:val="00942FD9"/>
    <w:rsid w:val="00945D4C"/>
    <w:rsid w:val="009465BB"/>
    <w:rsid w:val="009545C1"/>
    <w:rsid w:val="0095640F"/>
    <w:rsid w:val="009579AA"/>
    <w:rsid w:val="00962684"/>
    <w:rsid w:val="00965F81"/>
    <w:rsid w:val="00971C8E"/>
    <w:rsid w:val="00971CFD"/>
    <w:rsid w:val="009726F5"/>
    <w:rsid w:val="00974691"/>
    <w:rsid w:val="009750A5"/>
    <w:rsid w:val="009766F9"/>
    <w:rsid w:val="00981176"/>
    <w:rsid w:val="00982C81"/>
    <w:rsid w:val="00983344"/>
    <w:rsid w:val="0098522B"/>
    <w:rsid w:val="009855EB"/>
    <w:rsid w:val="009955EF"/>
    <w:rsid w:val="009959DE"/>
    <w:rsid w:val="009978C0"/>
    <w:rsid w:val="009A03FB"/>
    <w:rsid w:val="009A1732"/>
    <w:rsid w:val="009A2EA9"/>
    <w:rsid w:val="009A541C"/>
    <w:rsid w:val="009B0638"/>
    <w:rsid w:val="009B6A73"/>
    <w:rsid w:val="009C2A14"/>
    <w:rsid w:val="009C53D5"/>
    <w:rsid w:val="009D39A8"/>
    <w:rsid w:val="009D463B"/>
    <w:rsid w:val="009D4AA7"/>
    <w:rsid w:val="009D5DEF"/>
    <w:rsid w:val="009E0BA9"/>
    <w:rsid w:val="009E23D8"/>
    <w:rsid w:val="009E4B44"/>
    <w:rsid w:val="009F0DD9"/>
    <w:rsid w:val="009F15DB"/>
    <w:rsid w:val="009F2155"/>
    <w:rsid w:val="009F3800"/>
    <w:rsid w:val="009F4712"/>
    <w:rsid w:val="009F4C2F"/>
    <w:rsid w:val="009F6EF3"/>
    <w:rsid w:val="009F7BF1"/>
    <w:rsid w:val="00A0725A"/>
    <w:rsid w:val="00A07890"/>
    <w:rsid w:val="00A1092C"/>
    <w:rsid w:val="00A148B4"/>
    <w:rsid w:val="00A23899"/>
    <w:rsid w:val="00A27EEC"/>
    <w:rsid w:val="00A308DD"/>
    <w:rsid w:val="00A31400"/>
    <w:rsid w:val="00A32F27"/>
    <w:rsid w:val="00A37343"/>
    <w:rsid w:val="00A43FED"/>
    <w:rsid w:val="00A452D7"/>
    <w:rsid w:val="00A456B1"/>
    <w:rsid w:val="00A524FE"/>
    <w:rsid w:val="00A54D8C"/>
    <w:rsid w:val="00A55C04"/>
    <w:rsid w:val="00A56A5C"/>
    <w:rsid w:val="00A715A8"/>
    <w:rsid w:val="00A72445"/>
    <w:rsid w:val="00A76A15"/>
    <w:rsid w:val="00A816E3"/>
    <w:rsid w:val="00A837AC"/>
    <w:rsid w:val="00A84A1D"/>
    <w:rsid w:val="00A85409"/>
    <w:rsid w:val="00A93D52"/>
    <w:rsid w:val="00AA09BF"/>
    <w:rsid w:val="00AA102B"/>
    <w:rsid w:val="00AA58A2"/>
    <w:rsid w:val="00AB15FB"/>
    <w:rsid w:val="00AB5BD4"/>
    <w:rsid w:val="00AB5FD4"/>
    <w:rsid w:val="00AB6BAA"/>
    <w:rsid w:val="00AC0645"/>
    <w:rsid w:val="00AC531C"/>
    <w:rsid w:val="00AC7797"/>
    <w:rsid w:val="00AC7FDD"/>
    <w:rsid w:val="00AD01A5"/>
    <w:rsid w:val="00AE25C1"/>
    <w:rsid w:val="00AE5301"/>
    <w:rsid w:val="00AE7B8C"/>
    <w:rsid w:val="00AF1A27"/>
    <w:rsid w:val="00AF2276"/>
    <w:rsid w:val="00AF2EC1"/>
    <w:rsid w:val="00AF393B"/>
    <w:rsid w:val="00AF4003"/>
    <w:rsid w:val="00AF73A3"/>
    <w:rsid w:val="00B006D1"/>
    <w:rsid w:val="00B021F2"/>
    <w:rsid w:val="00B023D4"/>
    <w:rsid w:val="00B106BB"/>
    <w:rsid w:val="00B127F9"/>
    <w:rsid w:val="00B168A3"/>
    <w:rsid w:val="00B23676"/>
    <w:rsid w:val="00B30E24"/>
    <w:rsid w:val="00B323E8"/>
    <w:rsid w:val="00B355F5"/>
    <w:rsid w:val="00B437A1"/>
    <w:rsid w:val="00B44F32"/>
    <w:rsid w:val="00B50067"/>
    <w:rsid w:val="00B503C1"/>
    <w:rsid w:val="00B5142A"/>
    <w:rsid w:val="00B52BDF"/>
    <w:rsid w:val="00B56203"/>
    <w:rsid w:val="00B571BF"/>
    <w:rsid w:val="00B5727D"/>
    <w:rsid w:val="00B579B6"/>
    <w:rsid w:val="00B61B00"/>
    <w:rsid w:val="00B6315D"/>
    <w:rsid w:val="00B6351C"/>
    <w:rsid w:val="00B65805"/>
    <w:rsid w:val="00B679CA"/>
    <w:rsid w:val="00B82337"/>
    <w:rsid w:val="00B84BA0"/>
    <w:rsid w:val="00B85C84"/>
    <w:rsid w:val="00B86E88"/>
    <w:rsid w:val="00B876E9"/>
    <w:rsid w:val="00B90AB2"/>
    <w:rsid w:val="00B9329A"/>
    <w:rsid w:val="00B935BD"/>
    <w:rsid w:val="00B95324"/>
    <w:rsid w:val="00B95669"/>
    <w:rsid w:val="00B96206"/>
    <w:rsid w:val="00BA1582"/>
    <w:rsid w:val="00BA4639"/>
    <w:rsid w:val="00BA5369"/>
    <w:rsid w:val="00BA70B4"/>
    <w:rsid w:val="00BB0AA1"/>
    <w:rsid w:val="00BB54A5"/>
    <w:rsid w:val="00BC0B6C"/>
    <w:rsid w:val="00BC1577"/>
    <w:rsid w:val="00BC3CC6"/>
    <w:rsid w:val="00BD3396"/>
    <w:rsid w:val="00BD45AB"/>
    <w:rsid w:val="00BD7CC3"/>
    <w:rsid w:val="00BE238B"/>
    <w:rsid w:val="00BE3FC7"/>
    <w:rsid w:val="00BE41B7"/>
    <w:rsid w:val="00BF5077"/>
    <w:rsid w:val="00BF5465"/>
    <w:rsid w:val="00C02861"/>
    <w:rsid w:val="00C139CC"/>
    <w:rsid w:val="00C15284"/>
    <w:rsid w:val="00C17916"/>
    <w:rsid w:val="00C17D60"/>
    <w:rsid w:val="00C22A18"/>
    <w:rsid w:val="00C313C7"/>
    <w:rsid w:val="00C32D8B"/>
    <w:rsid w:val="00C373C7"/>
    <w:rsid w:val="00C40CBD"/>
    <w:rsid w:val="00C40F99"/>
    <w:rsid w:val="00C477BF"/>
    <w:rsid w:val="00C50FD5"/>
    <w:rsid w:val="00C53BCD"/>
    <w:rsid w:val="00C55E09"/>
    <w:rsid w:val="00C57240"/>
    <w:rsid w:val="00C57C5A"/>
    <w:rsid w:val="00C60B15"/>
    <w:rsid w:val="00C61000"/>
    <w:rsid w:val="00C617D1"/>
    <w:rsid w:val="00C62937"/>
    <w:rsid w:val="00C631DA"/>
    <w:rsid w:val="00C646A0"/>
    <w:rsid w:val="00C66FE8"/>
    <w:rsid w:val="00C70D94"/>
    <w:rsid w:val="00C71A64"/>
    <w:rsid w:val="00C77AC6"/>
    <w:rsid w:val="00C816FD"/>
    <w:rsid w:val="00C8351F"/>
    <w:rsid w:val="00C857DD"/>
    <w:rsid w:val="00C90718"/>
    <w:rsid w:val="00C936BE"/>
    <w:rsid w:val="00CA206C"/>
    <w:rsid w:val="00CA345E"/>
    <w:rsid w:val="00CA37A8"/>
    <w:rsid w:val="00CB6B66"/>
    <w:rsid w:val="00CC03FB"/>
    <w:rsid w:val="00CC2B62"/>
    <w:rsid w:val="00CC5D99"/>
    <w:rsid w:val="00CC77F5"/>
    <w:rsid w:val="00CD430C"/>
    <w:rsid w:val="00CD4CCD"/>
    <w:rsid w:val="00CD64F9"/>
    <w:rsid w:val="00CE0E56"/>
    <w:rsid w:val="00CE2D63"/>
    <w:rsid w:val="00CE3E06"/>
    <w:rsid w:val="00CF681D"/>
    <w:rsid w:val="00D047FE"/>
    <w:rsid w:val="00D05162"/>
    <w:rsid w:val="00D10E64"/>
    <w:rsid w:val="00D11D24"/>
    <w:rsid w:val="00D11E5A"/>
    <w:rsid w:val="00D13201"/>
    <w:rsid w:val="00D1456E"/>
    <w:rsid w:val="00D156A3"/>
    <w:rsid w:val="00D17C74"/>
    <w:rsid w:val="00D205DA"/>
    <w:rsid w:val="00D22684"/>
    <w:rsid w:val="00D23EDA"/>
    <w:rsid w:val="00D244B4"/>
    <w:rsid w:val="00D24D53"/>
    <w:rsid w:val="00D24F33"/>
    <w:rsid w:val="00D26F04"/>
    <w:rsid w:val="00D30C5D"/>
    <w:rsid w:val="00D3208F"/>
    <w:rsid w:val="00D37BFE"/>
    <w:rsid w:val="00D427F3"/>
    <w:rsid w:val="00D46FB3"/>
    <w:rsid w:val="00D471ED"/>
    <w:rsid w:val="00D50AC3"/>
    <w:rsid w:val="00D50CF6"/>
    <w:rsid w:val="00D51A0D"/>
    <w:rsid w:val="00D546ED"/>
    <w:rsid w:val="00D54B88"/>
    <w:rsid w:val="00D56A61"/>
    <w:rsid w:val="00D573E0"/>
    <w:rsid w:val="00D57CCD"/>
    <w:rsid w:val="00D6288C"/>
    <w:rsid w:val="00D66F04"/>
    <w:rsid w:val="00D726C4"/>
    <w:rsid w:val="00D747CC"/>
    <w:rsid w:val="00D80A80"/>
    <w:rsid w:val="00D85CCC"/>
    <w:rsid w:val="00D8725A"/>
    <w:rsid w:val="00D87898"/>
    <w:rsid w:val="00D936D6"/>
    <w:rsid w:val="00DA0C25"/>
    <w:rsid w:val="00DA42DB"/>
    <w:rsid w:val="00DA61A7"/>
    <w:rsid w:val="00DC070A"/>
    <w:rsid w:val="00DC14A3"/>
    <w:rsid w:val="00DC1986"/>
    <w:rsid w:val="00DC55ED"/>
    <w:rsid w:val="00DC68D7"/>
    <w:rsid w:val="00DD30AD"/>
    <w:rsid w:val="00DD5094"/>
    <w:rsid w:val="00DD5660"/>
    <w:rsid w:val="00DE3523"/>
    <w:rsid w:val="00DE3AB5"/>
    <w:rsid w:val="00DE5148"/>
    <w:rsid w:val="00DE5619"/>
    <w:rsid w:val="00DE6276"/>
    <w:rsid w:val="00DE685C"/>
    <w:rsid w:val="00DE7679"/>
    <w:rsid w:val="00DE7893"/>
    <w:rsid w:val="00DE7AB2"/>
    <w:rsid w:val="00DE7FA6"/>
    <w:rsid w:val="00DF3161"/>
    <w:rsid w:val="00E03B18"/>
    <w:rsid w:val="00E079B6"/>
    <w:rsid w:val="00E10684"/>
    <w:rsid w:val="00E161BE"/>
    <w:rsid w:val="00E22AFC"/>
    <w:rsid w:val="00E23E39"/>
    <w:rsid w:val="00E25298"/>
    <w:rsid w:val="00E31F16"/>
    <w:rsid w:val="00E4098E"/>
    <w:rsid w:val="00E47047"/>
    <w:rsid w:val="00E474B8"/>
    <w:rsid w:val="00E50DED"/>
    <w:rsid w:val="00E536B6"/>
    <w:rsid w:val="00E54DAD"/>
    <w:rsid w:val="00E55D33"/>
    <w:rsid w:val="00E61E9C"/>
    <w:rsid w:val="00E62673"/>
    <w:rsid w:val="00E63341"/>
    <w:rsid w:val="00E67B6C"/>
    <w:rsid w:val="00E71B37"/>
    <w:rsid w:val="00E80858"/>
    <w:rsid w:val="00E827E0"/>
    <w:rsid w:val="00E8425C"/>
    <w:rsid w:val="00E84BFF"/>
    <w:rsid w:val="00E8788B"/>
    <w:rsid w:val="00E90B2E"/>
    <w:rsid w:val="00E916A9"/>
    <w:rsid w:val="00E91DF8"/>
    <w:rsid w:val="00E92DDD"/>
    <w:rsid w:val="00E956E9"/>
    <w:rsid w:val="00EA0DF1"/>
    <w:rsid w:val="00EA29F9"/>
    <w:rsid w:val="00EA32D7"/>
    <w:rsid w:val="00EA4955"/>
    <w:rsid w:val="00EA624A"/>
    <w:rsid w:val="00EA684A"/>
    <w:rsid w:val="00EB42AB"/>
    <w:rsid w:val="00EB58D4"/>
    <w:rsid w:val="00EB6F95"/>
    <w:rsid w:val="00EB7EBB"/>
    <w:rsid w:val="00EC4DF7"/>
    <w:rsid w:val="00EC6868"/>
    <w:rsid w:val="00EC6EE7"/>
    <w:rsid w:val="00ED1227"/>
    <w:rsid w:val="00EF0A0D"/>
    <w:rsid w:val="00EF65F1"/>
    <w:rsid w:val="00F00A11"/>
    <w:rsid w:val="00F01D41"/>
    <w:rsid w:val="00F04384"/>
    <w:rsid w:val="00F07CCB"/>
    <w:rsid w:val="00F12658"/>
    <w:rsid w:val="00F166BD"/>
    <w:rsid w:val="00F21EEF"/>
    <w:rsid w:val="00F23BC0"/>
    <w:rsid w:val="00F2795F"/>
    <w:rsid w:val="00F31353"/>
    <w:rsid w:val="00F31D4F"/>
    <w:rsid w:val="00F32D79"/>
    <w:rsid w:val="00F36107"/>
    <w:rsid w:val="00F40685"/>
    <w:rsid w:val="00F43131"/>
    <w:rsid w:val="00F50BB5"/>
    <w:rsid w:val="00F51B40"/>
    <w:rsid w:val="00F531EE"/>
    <w:rsid w:val="00F66F7A"/>
    <w:rsid w:val="00F71784"/>
    <w:rsid w:val="00F72EE4"/>
    <w:rsid w:val="00F775CA"/>
    <w:rsid w:val="00F85968"/>
    <w:rsid w:val="00F86CD9"/>
    <w:rsid w:val="00F9026F"/>
    <w:rsid w:val="00F94F23"/>
    <w:rsid w:val="00FB311D"/>
    <w:rsid w:val="00FB3372"/>
    <w:rsid w:val="00FB365C"/>
    <w:rsid w:val="00FB43E3"/>
    <w:rsid w:val="00FB53CC"/>
    <w:rsid w:val="00FC061E"/>
    <w:rsid w:val="00FC7358"/>
    <w:rsid w:val="00FC79C8"/>
    <w:rsid w:val="00FE3154"/>
    <w:rsid w:val="00FE59EC"/>
    <w:rsid w:val="00FE6BAA"/>
    <w:rsid w:val="00FF1D35"/>
    <w:rsid w:val="00FF3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788A39E"/>
  <w15:docId w15:val="{EC36F2A4-867E-4DF2-9CEC-66690788A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52C"/>
    <w:pPr>
      <w:widowControl w:val="0"/>
      <w:jc w:val="both"/>
    </w:pPr>
    <w:rPr>
      <w:kern w:val="2"/>
      <w:sz w:val="21"/>
      <w:szCs w:val="22"/>
    </w:rPr>
  </w:style>
  <w:style w:type="paragraph" w:styleId="1">
    <w:name w:val="heading 1"/>
    <w:basedOn w:val="a"/>
    <w:next w:val="a"/>
    <w:link w:val="10"/>
    <w:qFormat/>
    <w:rsid w:val="006D2CC6"/>
    <w:pPr>
      <w:keepNext/>
      <w:numPr>
        <w:numId w:val="2"/>
      </w:numPr>
      <w:outlineLvl w:val="0"/>
    </w:pPr>
    <w:rPr>
      <w:rFonts w:ascii="Arial" w:eastAsia="ＭＳ ゴシック" w:hAnsi="Arial"/>
      <w:sz w:val="24"/>
      <w:szCs w:val="24"/>
    </w:rPr>
  </w:style>
  <w:style w:type="paragraph" w:styleId="2">
    <w:name w:val="heading 2"/>
    <w:aliases w:val="見出し 2 Char Char"/>
    <w:basedOn w:val="a"/>
    <w:next w:val="a"/>
    <w:link w:val="20"/>
    <w:qFormat/>
    <w:rsid w:val="006D2CC6"/>
    <w:pPr>
      <w:keepNext/>
      <w:numPr>
        <w:ilvl w:val="1"/>
        <w:numId w:val="2"/>
      </w:numPr>
      <w:ind w:left="851"/>
      <w:outlineLvl w:val="1"/>
    </w:pPr>
    <w:rPr>
      <w:rFonts w:ascii="Arial" w:eastAsia="ＭＳ ゴシック" w:hAnsi="Arial"/>
    </w:rPr>
  </w:style>
  <w:style w:type="paragraph" w:styleId="3">
    <w:name w:val="heading 3"/>
    <w:aliases w:val="見出し 3 Char,見出し 3 Char Char Char Char Char,見出し 3 Char1,見出し 3 Char Char Char Char Char1,見出し 3 Char2,見出し 3 Char Char Char Char Char2,見出し 3 Char11,見出し 3 Char Char Char Char Char11,見出し 3 Char3,見出し 3 Char Char Char Char Char3,見出し 3 Char12,見出し 3 Char4"/>
    <w:basedOn w:val="a"/>
    <w:next w:val="a"/>
    <w:link w:val="30"/>
    <w:qFormat/>
    <w:rsid w:val="006D2CC6"/>
    <w:pPr>
      <w:keepNext/>
      <w:numPr>
        <w:ilvl w:val="2"/>
        <w:numId w:val="2"/>
      </w:numPr>
      <w:outlineLvl w:val="2"/>
    </w:pPr>
    <w:rPr>
      <w:rFonts w:ascii="Arial" w:eastAsia="ＭＳ ゴシック" w:hAnsi="Arial"/>
    </w:rPr>
  </w:style>
  <w:style w:type="paragraph" w:styleId="4">
    <w:name w:val="heading 4"/>
    <w:aliases w:val="見出し 4 Char Char Char"/>
    <w:basedOn w:val="a"/>
    <w:next w:val="a"/>
    <w:link w:val="40"/>
    <w:qFormat/>
    <w:rsid w:val="00D54B88"/>
    <w:pPr>
      <w:keepNext/>
      <w:numPr>
        <w:ilvl w:val="3"/>
        <w:numId w:val="2"/>
      </w:numPr>
      <w:outlineLvl w:val="3"/>
    </w:pPr>
    <w:rPr>
      <w:b/>
      <w:bCs/>
    </w:rPr>
  </w:style>
  <w:style w:type="paragraph" w:styleId="5">
    <w:name w:val="heading 5"/>
    <w:aliases w:val="見出し 5 Char1,見出し 5 Char Char,見出し 5 Char Char Char Char Char,見出し 5 Char,見出し 5 Char11,見出し 5 Char Char1,見出し 5 Char Char Char Char Char1,見出し 5 Char2,見出し 5 Char12,見出し 5 Char Char2,見出し 5 Char Char Char Char Char2,見出し 5 Char3,見出し 5 Char111,見出し 5 Char21"/>
    <w:basedOn w:val="a"/>
    <w:next w:val="a"/>
    <w:link w:val="50"/>
    <w:unhideWhenUsed/>
    <w:qFormat/>
    <w:locked/>
    <w:rsid w:val="0064405D"/>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nhideWhenUsed/>
    <w:qFormat/>
    <w:locked/>
    <w:rsid w:val="0064405D"/>
    <w:pPr>
      <w:keepNext/>
      <w:numPr>
        <w:ilvl w:val="5"/>
        <w:numId w:val="2"/>
      </w:numPr>
      <w:outlineLvl w:val="5"/>
    </w:pPr>
    <w:rPr>
      <w:b/>
      <w:bCs/>
    </w:rPr>
  </w:style>
  <w:style w:type="paragraph" w:styleId="7">
    <w:name w:val="heading 7"/>
    <w:basedOn w:val="a"/>
    <w:next w:val="a"/>
    <w:link w:val="70"/>
    <w:semiHidden/>
    <w:unhideWhenUsed/>
    <w:qFormat/>
    <w:locked/>
    <w:rsid w:val="0064405D"/>
    <w:pPr>
      <w:keepNext/>
      <w:numPr>
        <w:ilvl w:val="6"/>
        <w:numId w:val="2"/>
      </w:numPr>
      <w:outlineLvl w:val="6"/>
    </w:pPr>
  </w:style>
  <w:style w:type="paragraph" w:styleId="8">
    <w:name w:val="heading 8"/>
    <w:basedOn w:val="a"/>
    <w:next w:val="a"/>
    <w:link w:val="80"/>
    <w:semiHidden/>
    <w:unhideWhenUsed/>
    <w:qFormat/>
    <w:locked/>
    <w:rsid w:val="0064405D"/>
    <w:pPr>
      <w:keepNext/>
      <w:numPr>
        <w:ilvl w:val="7"/>
        <w:numId w:val="2"/>
      </w:numPr>
      <w:outlineLvl w:val="7"/>
    </w:pPr>
  </w:style>
  <w:style w:type="paragraph" w:styleId="9">
    <w:name w:val="heading 9"/>
    <w:basedOn w:val="a"/>
    <w:next w:val="a"/>
    <w:link w:val="90"/>
    <w:semiHidden/>
    <w:unhideWhenUsed/>
    <w:qFormat/>
    <w:locked/>
    <w:rsid w:val="0064405D"/>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6D2CC6"/>
    <w:rPr>
      <w:rFonts w:ascii="Arial" w:eastAsia="ＭＳ ゴシック" w:hAnsi="Arial"/>
      <w:kern w:val="2"/>
      <w:sz w:val="24"/>
      <w:szCs w:val="24"/>
    </w:rPr>
  </w:style>
  <w:style w:type="character" w:customStyle="1" w:styleId="20">
    <w:name w:val="見出し 2 (文字)"/>
    <w:aliases w:val="見出し 2 Char Char (文字)"/>
    <w:link w:val="2"/>
    <w:locked/>
    <w:rsid w:val="006D2CC6"/>
    <w:rPr>
      <w:rFonts w:ascii="Arial" w:eastAsia="ＭＳ ゴシック" w:hAnsi="Arial"/>
      <w:kern w:val="2"/>
      <w:sz w:val="21"/>
      <w:szCs w:val="22"/>
    </w:rPr>
  </w:style>
  <w:style w:type="character" w:customStyle="1" w:styleId="30">
    <w:name w:val="見出し 3 (文字)"/>
    <w:aliases w:val="見出し 3 Char (文字),見出し 3 Char Char Char Char Char (文字),見出し 3 Char1 (文字),見出し 3 Char Char Char Char Char1 (文字),見出し 3 Char2 (文字),見出し 3 Char Char Char Char Char2 (文字),見出し 3 Char11 (文字),見出し 3 Char Char Char Char Char11 (文字),見出し 3 Char3 (文字)"/>
    <w:link w:val="3"/>
    <w:locked/>
    <w:rsid w:val="006D2CC6"/>
    <w:rPr>
      <w:rFonts w:ascii="Arial" w:eastAsia="ＭＳ ゴシック" w:hAnsi="Arial"/>
      <w:kern w:val="2"/>
      <w:sz w:val="21"/>
      <w:szCs w:val="22"/>
    </w:rPr>
  </w:style>
  <w:style w:type="table" w:styleId="a3">
    <w:name w:val="Table Grid"/>
    <w:basedOn w:val="a1"/>
    <w:uiPriority w:val="39"/>
    <w:rsid w:val="00B12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B127F9"/>
    <w:rPr>
      <w:rFonts w:ascii="Arial" w:eastAsia="ＭＳ ゴシック" w:hAnsi="Arial"/>
      <w:sz w:val="18"/>
      <w:szCs w:val="18"/>
    </w:rPr>
  </w:style>
  <w:style w:type="character" w:customStyle="1" w:styleId="a5">
    <w:name w:val="吹き出し (文字)"/>
    <w:link w:val="a4"/>
    <w:semiHidden/>
    <w:locked/>
    <w:rsid w:val="00B127F9"/>
    <w:rPr>
      <w:rFonts w:ascii="Arial" w:eastAsia="ＭＳ ゴシック" w:hAnsi="Arial" w:cs="Times New Roman"/>
      <w:sz w:val="18"/>
      <w:szCs w:val="18"/>
    </w:rPr>
  </w:style>
  <w:style w:type="paragraph" w:styleId="a6">
    <w:name w:val="caption"/>
    <w:aliases w:val="図表番号 Char Char Char,図表番号 Char Char Char Char,図表番号 Char Char,図表番号 Char,図表番号 Char Char Char Char Char,図番号 Char,図表番号 Char1,図表番号 Char1 Char Char,図表番号1 Char,図表番号 Char Char1 Char,図表番号 Char1 Char,図表番号1,図表番号 Char Char1 Char Char Char,Char1 Char2 Char Char"/>
    <w:basedOn w:val="a"/>
    <w:next w:val="a"/>
    <w:link w:val="a7"/>
    <w:uiPriority w:val="35"/>
    <w:qFormat/>
    <w:rsid w:val="00B127F9"/>
    <w:rPr>
      <w:b/>
      <w:bCs/>
      <w:szCs w:val="21"/>
    </w:rPr>
  </w:style>
  <w:style w:type="paragraph" w:styleId="Web">
    <w:name w:val="Normal (Web)"/>
    <w:basedOn w:val="a"/>
    <w:uiPriority w:val="99"/>
    <w:rsid w:val="001C58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
    <w:name w:val="リスト段落1"/>
    <w:basedOn w:val="a"/>
    <w:rsid w:val="00BA70B4"/>
    <w:pPr>
      <w:ind w:leftChars="400" w:left="840"/>
    </w:pPr>
  </w:style>
  <w:style w:type="paragraph" w:styleId="a8">
    <w:name w:val="header"/>
    <w:basedOn w:val="a"/>
    <w:link w:val="a9"/>
    <w:rsid w:val="00AA58A2"/>
    <w:pPr>
      <w:tabs>
        <w:tab w:val="center" w:pos="4252"/>
        <w:tab w:val="right" w:pos="8504"/>
      </w:tabs>
      <w:snapToGrid w:val="0"/>
    </w:pPr>
  </w:style>
  <w:style w:type="character" w:customStyle="1" w:styleId="a9">
    <w:name w:val="ヘッダー (文字)"/>
    <w:link w:val="a8"/>
    <w:locked/>
    <w:rsid w:val="00AA58A2"/>
    <w:rPr>
      <w:rFonts w:cs="Times New Roman"/>
    </w:rPr>
  </w:style>
  <w:style w:type="paragraph" w:styleId="aa">
    <w:name w:val="footer"/>
    <w:basedOn w:val="a"/>
    <w:link w:val="ab"/>
    <w:uiPriority w:val="99"/>
    <w:rsid w:val="00AA58A2"/>
    <w:pPr>
      <w:tabs>
        <w:tab w:val="center" w:pos="4252"/>
        <w:tab w:val="right" w:pos="8504"/>
      </w:tabs>
      <w:snapToGrid w:val="0"/>
    </w:pPr>
  </w:style>
  <w:style w:type="character" w:customStyle="1" w:styleId="ab">
    <w:name w:val="フッター (文字)"/>
    <w:link w:val="aa"/>
    <w:uiPriority w:val="99"/>
    <w:locked/>
    <w:rsid w:val="00AA58A2"/>
    <w:rPr>
      <w:rFonts w:cs="Times New Roman"/>
    </w:rPr>
  </w:style>
  <w:style w:type="character" w:customStyle="1" w:styleId="40">
    <w:name w:val="見出し 4 (文字)"/>
    <w:aliases w:val="見出し 4 Char Char Char (文字)"/>
    <w:link w:val="4"/>
    <w:uiPriority w:val="99"/>
    <w:locked/>
    <w:rsid w:val="00D54B88"/>
    <w:rPr>
      <w:b/>
      <w:bCs/>
      <w:kern w:val="2"/>
      <w:sz w:val="21"/>
      <w:szCs w:val="22"/>
    </w:rPr>
  </w:style>
  <w:style w:type="paragraph" w:styleId="ac">
    <w:name w:val="Note Heading"/>
    <w:basedOn w:val="a"/>
    <w:next w:val="a"/>
    <w:rsid w:val="00C8351F"/>
    <w:pPr>
      <w:jc w:val="center"/>
    </w:pPr>
  </w:style>
  <w:style w:type="paragraph" w:styleId="ad">
    <w:name w:val="Closing"/>
    <w:basedOn w:val="a"/>
    <w:rsid w:val="00C8351F"/>
    <w:pPr>
      <w:jc w:val="right"/>
    </w:pPr>
  </w:style>
  <w:style w:type="character" w:styleId="ae">
    <w:name w:val="Hyperlink"/>
    <w:uiPriority w:val="99"/>
    <w:rsid w:val="00841140"/>
    <w:rPr>
      <w:color w:val="0000FF"/>
      <w:u w:val="single"/>
    </w:rPr>
  </w:style>
  <w:style w:type="character" w:styleId="af">
    <w:name w:val="page number"/>
    <w:basedOn w:val="a0"/>
    <w:rsid w:val="004B664E"/>
  </w:style>
  <w:style w:type="character" w:styleId="af0">
    <w:name w:val="annotation reference"/>
    <w:rsid w:val="00A27EEC"/>
    <w:rPr>
      <w:sz w:val="18"/>
      <w:szCs w:val="18"/>
    </w:rPr>
  </w:style>
  <w:style w:type="paragraph" w:styleId="af1">
    <w:name w:val="annotation text"/>
    <w:basedOn w:val="a"/>
    <w:link w:val="af2"/>
    <w:rsid w:val="00A27EEC"/>
    <w:pPr>
      <w:jc w:val="left"/>
    </w:pPr>
  </w:style>
  <w:style w:type="character" w:customStyle="1" w:styleId="af2">
    <w:name w:val="コメント文字列 (文字)"/>
    <w:link w:val="af1"/>
    <w:rsid w:val="00A27EEC"/>
    <w:rPr>
      <w:kern w:val="2"/>
      <w:sz w:val="21"/>
      <w:szCs w:val="22"/>
    </w:rPr>
  </w:style>
  <w:style w:type="paragraph" w:styleId="af3">
    <w:name w:val="annotation subject"/>
    <w:basedOn w:val="af1"/>
    <w:next w:val="af1"/>
    <w:link w:val="af4"/>
    <w:rsid w:val="00A27EEC"/>
    <w:rPr>
      <w:b/>
      <w:bCs/>
    </w:rPr>
  </w:style>
  <w:style w:type="character" w:customStyle="1" w:styleId="af4">
    <w:name w:val="コメント内容 (文字)"/>
    <w:link w:val="af3"/>
    <w:rsid w:val="00A27EEC"/>
    <w:rPr>
      <w:b/>
      <w:bCs/>
      <w:kern w:val="2"/>
      <w:sz w:val="21"/>
      <w:szCs w:val="22"/>
    </w:rPr>
  </w:style>
  <w:style w:type="character" w:customStyle="1" w:styleId="50">
    <w:name w:val="見出し 5 (文字)"/>
    <w:aliases w:val="見出し 5 Char1 (文字),見出し 5 Char Char (文字),見出し 5 Char Char Char Char Char (文字),見出し 5 Char (文字),見出し 5 Char11 (文字),見出し 5 Char Char1 (文字),見出し 5 Char Char Char Char Char1 (文字),見出し 5 Char2 (文字),見出し 5 Char12 (文字),見出し 5 Char Char2 (文字),見出し 5 Char3 (文字)"/>
    <w:basedOn w:val="a0"/>
    <w:link w:val="5"/>
    <w:uiPriority w:val="99"/>
    <w:rsid w:val="0064405D"/>
    <w:rPr>
      <w:rFonts w:asciiTheme="majorHAnsi" w:eastAsiaTheme="majorEastAsia" w:hAnsiTheme="majorHAnsi" w:cstheme="majorBidi"/>
      <w:kern w:val="2"/>
      <w:sz w:val="21"/>
      <w:szCs w:val="22"/>
    </w:rPr>
  </w:style>
  <w:style w:type="character" w:customStyle="1" w:styleId="60">
    <w:name w:val="見出し 6 (文字)"/>
    <w:basedOn w:val="a0"/>
    <w:link w:val="6"/>
    <w:rsid w:val="0064405D"/>
    <w:rPr>
      <w:b/>
      <w:bCs/>
      <w:kern w:val="2"/>
      <w:sz w:val="21"/>
      <w:szCs w:val="22"/>
    </w:rPr>
  </w:style>
  <w:style w:type="character" w:customStyle="1" w:styleId="70">
    <w:name w:val="見出し 7 (文字)"/>
    <w:basedOn w:val="a0"/>
    <w:link w:val="7"/>
    <w:semiHidden/>
    <w:rsid w:val="0064405D"/>
    <w:rPr>
      <w:kern w:val="2"/>
      <w:sz w:val="21"/>
      <w:szCs w:val="22"/>
    </w:rPr>
  </w:style>
  <w:style w:type="character" w:customStyle="1" w:styleId="80">
    <w:name w:val="見出し 8 (文字)"/>
    <w:basedOn w:val="a0"/>
    <w:link w:val="8"/>
    <w:semiHidden/>
    <w:rsid w:val="0064405D"/>
    <w:rPr>
      <w:kern w:val="2"/>
      <w:sz w:val="21"/>
      <w:szCs w:val="22"/>
    </w:rPr>
  </w:style>
  <w:style w:type="character" w:customStyle="1" w:styleId="90">
    <w:name w:val="見出し 9 (文字)"/>
    <w:basedOn w:val="a0"/>
    <w:link w:val="9"/>
    <w:semiHidden/>
    <w:rsid w:val="0064405D"/>
    <w:rPr>
      <w:kern w:val="2"/>
      <w:sz w:val="21"/>
      <w:szCs w:val="22"/>
    </w:rPr>
  </w:style>
  <w:style w:type="paragraph" w:styleId="af5">
    <w:name w:val="List Paragraph"/>
    <w:basedOn w:val="a"/>
    <w:link w:val="af6"/>
    <w:uiPriority w:val="34"/>
    <w:qFormat/>
    <w:rsid w:val="008C4E4A"/>
    <w:pPr>
      <w:ind w:leftChars="400" w:left="840"/>
    </w:pPr>
  </w:style>
  <w:style w:type="character" w:styleId="af7">
    <w:name w:val="Emphasis"/>
    <w:basedOn w:val="a0"/>
    <w:qFormat/>
    <w:locked/>
    <w:rsid w:val="001F12FF"/>
    <w:rPr>
      <w:i/>
      <w:iCs/>
    </w:rPr>
  </w:style>
  <w:style w:type="character" w:customStyle="1" w:styleId="a7">
    <w:name w:val="図表番号 (文字)"/>
    <w:aliases w:val="図表番号 Char Char Char (文字),図表番号 Char Char Char Char (文字),図表番号 Char Char (文字),図表番号 Char (文字),図表番号 Char Char Char Char Char (文字),図番号 Char (文字),図表番号 Char1 (文字),図表番号 Char1 Char Char (文字),図表番号1 Char (文字),図表番号 Char Char1 Char (文字),図表番号 Char1 Char (文字)"/>
    <w:link w:val="a6"/>
    <w:uiPriority w:val="35"/>
    <w:locked/>
    <w:rsid w:val="00205F13"/>
    <w:rPr>
      <w:b/>
      <w:bCs/>
      <w:kern w:val="2"/>
      <w:sz w:val="21"/>
      <w:szCs w:val="21"/>
    </w:rPr>
  </w:style>
  <w:style w:type="table" w:customStyle="1" w:styleId="12">
    <w:name w:val="表 (格子)1"/>
    <w:basedOn w:val="a1"/>
    <w:next w:val="a3"/>
    <w:uiPriority w:val="39"/>
    <w:rsid w:val="00DE7FA6"/>
    <w:pPr>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347239"/>
    <w:rPr>
      <w:kern w:val="2"/>
      <w:sz w:val="21"/>
      <w:szCs w:val="22"/>
    </w:rPr>
  </w:style>
  <w:style w:type="character" w:customStyle="1" w:styleId="af6">
    <w:name w:val="リスト段落 (文字)"/>
    <w:link w:val="af5"/>
    <w:uiPriority w:val="34"/>
    <w:locked/>
    <w:rsid w:val="007F55E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1738254">
      <w:bodyDiv w:val="1"/>
      <w:marLeft w:val="0"/>
      <w:marRight w:val="0"/>
      <w:marTop w:val="0"/>
      <w:marBottom w:val="0"/>
      <w:divBdr>
        <w:top w:val="none" w:sz="0" w:space="0" w:color="auto"/>
        <w:left w:val="none" w:sz="0" w:space="0" w:color="auto"/>
        <w:bottom w:val="none" w:sz="0" w:space="0" w:color="auto"/>
        <w:right w:val="none" w:sz="0" w:space="0" w:color="auto"/>
      </w:divBdr>
    </w:div>
    <w:div w:id="206569982">
      <w:bodyDiv w:val="1"/>
      <w:marLeft w:val="0"/>
      <w:marRight w:val="0"/>
      <w:marTop w:val="0"/>
      <w:marBottom w:val="0"/>
      <w:divBdr>
        <w:top w:val="none" w:sz="0" w:space="0" w:color="auto"/>
        <w:left w:val="none" w:sz="0" w:space="0" w:color="auto"/>
        <w:bottom w:val="none" w:sz="0" w:space="0" w:color="auto"/>
        <w:right w:val="none" w:sz="0" w:space="0" w:color="auto"/>
      </w:divBdr>
    </w:div>
    <w:div w:id="288703868">
      <w:bodyDiv w:val="1"/>
      <w:marLeft w:val="0"/>
      <w:marRight w:val="0"/>
      <w:marTop w:val="0"/>
      <w:marBottom w:val="0"/>
      <w:divBdr>
        <w:top w:val="none" w:sz="0" w:space="0" w:color="auto"/>
        <w:left w:val="none" w:sz="0" w:space="0" w:color="auto"/>
        <w:bottom w:val="none" w:sz="0" w:space="0" w:color="auto"/>
        <w:right w:val="none" w:sz="0" w:space="0" w:color="auto"/>
      </w:divBdr>
    </w:div>
    <w:div w:id="493691929">
      <w:bodyDiv w:val="1"/>
      <w:marLeft w:val="0"/>
      <w:marRight w:val="0"/>
      <w:marTop w:val="0"/>
      <w:marBottom w:val="0"/>
      <w:divBdr>
        <w:top w:val="none" w:sz="0" w:space="0" w:color="auto"/>
        <w:left w:val="none" w:sz="0" w:space="0" w:color="auto"/>
        <w:bottom w:val="none" w:sz="0" w:space="0" w:color="auto"/>
        <w:right w:val="none" w:sz="0" w:space="0" w:color="auto"/>
      </w:divBdr>
    </w:div>
    <w:div w:id="563492743">
      <w:bodyDiv w:val="1"/>
      <w:marLeft w:val="0"/>
      <w:marRight w:val="0"/>
      <w:marTop w:val="0"/>
      <w:marBottom w:val="0"/>
      <w:divBdr>
        <w:top w:val="none" w:sz="0" w:space="0" w:color="auto"/>
        <w:left w:val="none" w:sz="0" w:space="0" w:color="auto"/>
        <w:bottom w:val="none" w:sz="0" w:space="0" w:color="auto"/>
        <w:right w:val="none" w:sz="0" w:space="0" w:color="auto"/>
      </w:divBdr>
    </w:div>
    <w:div w:id="707070248">
      <w:bodyDiv w:val="1"/>
      <w:marLeft w:val="0"/>
      <w:marRight w:val="0"/>
      <w:marTop w:val="0"/>
      <w:marBottom w:val="0"/>
      <w:divBdr>
        <w:top w:val="none" w:sz="0" w:space="0" w:color="auto"/>
        <w:left w:val="none" w:sz="0" w:space="0" w:color="auto"/>
        <w:bottom w:val="none" w:sz="0" w:space="0" w:color="auto"/>
        <w:right w:val="none" w:sz="0" w:space="0" w:color="auto"/>
      </w:divBdr>
    </w:div>
    <w:div w:id="737754602">
      <w:bodyDiv w:val="1"/>
      <w:marLeft w:val="0"/>
      <w:marRight w:val="0"/>
      <w:marTop w:val="0"/>
      <w:marBottom w:val="0"/>
      <w:divBdr>
        <w:top w:val="none" w:sz="0" w:space="0" w:color="auto"/>
        <w:left w:val="none" w:sz="0" w:space="0" w:color="auto"/>
        <w:bottom w:val="none" w:sz="0" w:space="0" w:color="auto"/>
        <w:right w:val="none" w:sz="0" w:space="0" w:color="auto"/>
      </w:divBdr>
    </w:div>
    <w:div w:id="796490883">
      <w:bodyDiv w:val="1"/>
      <w:marLeft w:val="0"/>
      <w:marRight w:val="0"/>
      <w:marTop w:val="0"/>
      <w:marBottom w:val="0"/>
      <w:divBdr>
        <w:top w:val="none" w:sz="0" w:space="0" w:color="auto"/>
        <w:left w:val="none" w:sz="0" w:space="0" w:color="auto"/>
        <w:bottom w:val="none" w:sz="0" w:space="0" w:color="auto"/>
        <w:right w:val="none" w:sz="0" w:space="0" w:color="auto"/>
      </w:divBdr>
    </w:div>
    <w:div w:id="838231288">
      <w:bodyDiv w:val="1"/>
      <w:marLeft w:val="0"/>
      <w:marRight w:val="0"/>
      <w:marTop w:val="0"/>
      <w:marBottom w:val="0"/>
      <w:divBdr>
        <w:top w:val="none" w:sz="0" w:space="0" w:color="auto"/>
        <w:left w:val="none" w:sz="0" w:space="0" w:color="auto"/>
        <w:bottom w:val="none" w:sz="0" w:space="0" w:color="auto"/>
        <w:right w:val="none" w:sz="0" w:space="0" w:color="auto"/>
      </w:divBdr>
    </w:div>
    <w:div w:id="957952694">
      <w:bodyDiv w:val="1"/>
      <w:marLeft w:val="0"/>
      <w:marRight w:val="0"/>
      <w:marTop w:val="0"/>
      <w:marBottom w:val="0"/>
      <w:divBdr>
        <w:top w:val="none" w:sz="0" w:space="0" w:color="auto"/>
        <w:left w:val="none" w:sz="0" w:space="0" w:color="auto"/>
        <w:bottom w:val="none" w:sz="0" w:space="0" w:color="auto"/>
        <w:right w:val="none" w:sz="0" w:space="0" w:color="auto"/>
      </w:divBdr>
    </w:div>
    <w:div w:id="1073550982">
      <w:bodyDiv w:val="1"/>
      <w:marLeft w:val="0"/>
      <w:marRight w:val="0"/>
      <w:marTop w:val="0"/>
      <w:marBottom w:val="0"/>
      <w:divBdr>
        <w:top w:val="none" w:sz="0" w:space="0" w:color="auto"/>
        <w:left w:val="none" w:sz="0" w:space="0" w:color="auto"/>
        <w:bottom w:val="none" w:sz="0" w:space="0" w:color="auto"/>
        <w:right w:val="none" w:sz="0" w:space="0" w:color="auto"/>
      </w:divBdr>
    </w:div>
    <w:div w:id="1088575211">
      <w:bodyDiv w:val="1"/>
      <w:marLeft w:val="0"/>
      <w:marRight w:val="0"/>
      <w:marTop w:val="0"/>
      <w:marBottom w:val="0"/>
      <w:divBdr>
        <w:top w:val="none" w:sz="0" w:space="0" w:color="auto"/>
        <w:left w:val="none" w:sz="0" w:space="0" w:color="auto"/>
        <w:bottom w:val="none" w:sz="0" w:space="0" w:color="auto"/>
        <w:right w:val="none" w:sz="0" w:space="0" w:color="auto"/>
      </w:divBdr>
    </w:div>
    <w:div w:id="1092823432">
      <w:bodyDiv w:val="1"/>
      <w:marLeft w:val="0"/>
      <w:marRight w:val="0"/>
      <w:marTop w:val="0"/>
      <w:marBottom w:val="0"/>
      <w:divBdr>
        <w:top w:val="none" w:sz="0" w:space="0" w:color="auto"/>
        <w:left w:val="none" w:sz="0" w:space="0" w:color="auto"/>
        <w:bottom w:val="none" w:sz="0" w:space="0" w:color="auto"/>
        <w:right w:val="none" w:sz="0" w:space="0" w:color="auto"/>
      </w:divBdr>
    </w:div>
    <w:div w:id="1295982445">
      <w:bodyDiv w:val="1"/>
      <w:marLeft w:val="0"/>
      <w:marRight w:val="0"/>
      <w:marTop w:val="0"/>
      <w:marBottom w:val="0"/>
      <w:divBdr>
        <w:top w:val="none" w:sz="0" w:space="0" w:color="auto"/>
        <w:left w:val="none" w:sz="0" w:space="0" w:color="auto"/>
        <w:bottom w:val="none" w:sz="0" w:space="0" w:color="auto"/>
        <w:right w:val="none" w:sz="0" w:space="0" w:color="auto"/>
      </w:divBdr>
    </w:div>
    <w:div w:id="1773935776">
      <w:bodyDiv w:val="1"/>
      <w:marLeft w:val="0"/>
      <w:marRight w:val="0"/>
      <w:marTop w:val="0"/>
      <w:marBottom w:val="0"/>
      <w:divBdr>
        <w:top w:val="none" w:sz="0" w:space="0" w:color="auto"/>
        <w:left w:val="none" w:sz="0" w:space="0" w:color="auto"/>
        <w:bottom w:val="none" w:sz="0" w:space="0" w:color="auto"/>
        <w:right w:val="none" w:sz="0" w:space="0" w:color="auto"/>
      </w:divBdr>
    </w:div>
    <w:div w:id="1798986768">
      <w:bodyDiv w:val="1"/>
      <w:marLeft w:val="0"/>
      <w:marRight w:val="0"/>
      <w:marTop w:val="0"/>
      <w:marBottom w:val="0"/>
      <w:divBdr>
        <w:top w:val="none" w:sz="0" w:space="0" w:color="auto"/>
        <w:left w:val="none" w:sz="0" w:space="0" w:color="auto"/>
        <w:bottom w:val="none" w:sz="0" w:space="0" w:color="auto"/>
        <w:right w:val="none" w:sz="0" w:space="0" w:color="auto"/>
      </w:divBdr>
    </w:div>
    <w:div w:id="1910729352">
      <w:bodyDiv w:val="1"/>
      <w:marLeft w:val="0"/>
      <w:marRight w:val="0"/>
      <w:marTop w:val="0"/>
      <w:marBottom w:val="0"/>
      <w:divBdr>
        <w:top w:val="none" w:sz="0" w:space="0" w:color="auto"/>
        <w:left w:val="none" w:sz="0" w:space="0" w:color="auto"/>
        <w:bottom w:val="none" w:sz="0" w:space="0" w:color="auto"/>
        <w:right w:val="none" w:sz="0" w:space="0" w:color="auto"/>
      </w:divBdr>
    </w:div>
    <w:div w:id="212823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69C61-8B06-486B-A08F-BB21523E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30</Words>
  <Characters>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旧金谷中学校跡地活用に向けた</vt:lpstr>
    </vt:vector>
  </TitlesOfParts>
  <Company>Microsoft</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口　和正</dc:creator>
  <cp:lastModifiedBy>小田巻　直矢</cp:lastModifiedBy>
  <cp:revision>15</cp:revision>
  <cp:lastPrinted>2022-04-27T08:42:00Z</cp:lastPrinted>
  <dcterms:created xsi:type="dcterms:W3CDTF">2022-04-19T04:47:00Z</dcterms:created>
  <dcterms:modified xsi:type="dcterms:W3CDTF">2022-04-27T08:42:00Z</dcterms:modified>
</cp:coreProperties>
</file>